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38CA" w14:textId="23CD286A" w:rsidR="00042F9A" w:rsidRDefault="00F3645C">
      <w:r>
        <w:rPr>
          <w:rFonts w:ascii="Arial" w:hAnsi="Arial"/>
          <w:b/>
          <w:noProof/>
          <w:sz w:val="20"/>
        </w:rPr>
        <w:drawing>
          <wp:anchor distT="0" distB="0" distL="114300" distR="114300" simplePos="0" relativeHeight="251656704" behindDoc="1" locked="0" layoutInCell="1" allowOverlap="1" wp14:anchorId="05843874" wp14:editId="51AE38FD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6035040" cy="114300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75AD4" w14:textId="77777777" w:rsidR="00042F9A" w:rsidRDefault="00042F9A"/>
    <w:p w14:paraId="7B642864" w14:textId="77777777" w:rsidR="00042F9A" w:rsidRDefault="00042F9A">
      <w:r>
        <w:tab/>
      </w:r>
      <w:r>
        <w:tab/>
      </w:r>
      <w:r>
        <w:tab/>
      </w:r>
      <w:r>
        <w:tab/>
      </w:r>
      <w:r>
        <w:tab/>
      </w:r>
    </w:p>
    <w:p w14:paraId="4C6E7911" w14:textId="77777777" w:rsidR="00042F9A" w:rsidRDefault="00042F9A"/>
    <w:p w14:paraId="45275B04" w14:textId="77777777" w:rsidR="00042F9A" w:rsidRPr="007A0F3E" w:rsidRDefault="00042F9A">
      <w:pPr>
        <w:pStyle w:val="berschrift3"/>
        <w:rPr>
          <w:sz w:val="40"/>
          <w:szCs w:val="40"/>
        </w:rPr>
      </w:pPr>
    </w:p>
    <w:p w14:paraId="11DB7A21" w14:textId="77777777" w:rsidR="00042F9A" w:rsidRPr="00AF54D3" w:rsidRDefault="00042F9A">
      <w:pPr>
        <w:pStyle w:val="berschrift3"/>
        <w:rPr>
          <w:spacing w:val="60"/>
          <w:sz w:val="48"/>
          <w:szCs w:val="48"/>
        </w:rPr>
      </w:pPr>
      <w:r w:rsidRPr="00AF54D3">
        <w:rPr>
          <w:spacing w:val="60"/>
          <w:sz w:val="48"/>
          <w:szCs w:val="48"/>
        </w:rPr>
        <w:t>Kyu-</w:t>
      </w:r>
      <w:r w:rsidR="00656C1D" w:rsidRPr="00656C1D">
        <w:rPr>
          <w:spacing w:val="60"/>
          <w:sz w:val="48"/>
          <w:szCs w:val="48"/>
        </w:rPr>
        <w:t>Graduierungsbericht</w:t>
      </w:r>
    </w:p>
    <w:p w14:paraId="2BE8F704" w14:textId="77777777" w:rsidR="00042F9A" w:rsidRDefault="00042F9A"/>
    <w:p w14:paraId="235922AE" w14:textId="77777777" w:rsidR="00042F9A" w:rsidRDefault="00042F9A"/>
    <w:tbl>
      <w:tblPr>
        <w:tblW w:w="10570" w:type="dxa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5"/>
        <w:gridCol w:w="3465"/>
        <w:gridCol w:w="3740"/>
      </w:tblGrid>
      <w:tr w:rsidR="00F44270" w14:paraId="5140E0BC" w14:textId="77777777">
        <w:trPr>
          <w:trHeight w:val="34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438F7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Ausrichter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A27B6" w14:textId="02C84A16" w:rsidR="00F44270" w:rsidRDefault="00F44270">
            <w:pPr>
              <w:pStyle w:val="berschrift2"/>
              <w:ind w:left="190" w:hanging="190"/>
              <w:rPr>
                <w:rFonts w:eastAsia="Arial Unicode MS"/>
              </w:rPr>
            </w:pPr>
            <w:r>
              <w:rPr>
                <w:rFonts w:eastAsia="Arial Unicode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Arial Unicode MS"/>
              </w:rPr>
              <w:instrText xml:space="preserve"> FORMTEXT </w:instrTex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  <w:fldChar w:fldCharType="separate"/>
            </w:r>
            <w:r w:rsidR="00327711" w:rsidRPr="00327711">
              <w:rPr>
                <w:rFonts w:eastAsia="Arial Unicode MS"/>
              </w:rPr>
              <w:t>{{ ausrichter }}</w:t>
            </w:r>
            <w:r>
              <w:rPr>
                <w:rFonts w:eastAsia="Arial Unicode MS"/>
              </w:rPr>
              <w:fldChar w:fldCharType="end"/>
            </w:r>
            <w:bookmarkEnd w:id="0"/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22BA2" w14:textId="77777777" w:rsidR="00F44270" w:rsidRDefault="00F44270">
            <w:pPr>
              <w:pStyle w:val="berschrift4"/>
              <w:ind w:left="0" w:right="170" w:firstLine="0"/>
              <w:rPr>
                <w:rFonts w:eastAsia="Arial Unicode MS"/>
              </w:rPr>
            </w:pPr>
            <w:r>
              <w:rPr>
                <w:rFonts w:eastAsia="Arial Unicode MS"/>
                <w:b w:val="0"/>
              </w:rPr>
              <w:t>Antrag Nr:</w:t>
            </w:r>
          </w:p>
        </w:tc>
      </w:tr>
      <w:tr w:rsidR="00F44270" w14:paraId="550406EE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A61F1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Bezirk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C25A1" w14:textId="4BDFCF4E" w:rsidR="00F44270" w:rsidRDefault="00F44270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 w:rsidR="00327711" w:rsidRPr="00327711">
              <w:rPr>
                <w:rFonts w:ascii="Arial" w:eastAsia="Arial Unicode MS" w:hAnsi="Arial"/>
                <w:b/>
                <w:sz w:val="22"/>
              </w:rPr>
              <w:t>{{ bezirk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1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6B79" w14:textId="77777777" w:rsidR="00F44270" w:rsidRDefault="00F44270">
            <w:pPr>
              <w:rPr>
                <w:rFonts w:ascii="Arial" w:eastAsia="Arial Unicode MS" w:hAnsi="Arial"/>
                <w:b/>
              </w:rPr>
            </w:pPr>
          </w:p>
        </w:tc>
      </w:tr>
      <w:tr w:rsidR="00F44270" w14:paraId="35118796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8AA99C" w14:textId="0892B72C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Ort der </w:t>
            </w:r>
            <w:r w:rsidR="004861FD">
              <w:rPr>
                <w:rFonts w:ascii="Arial" w:hAnsi="Arial"/>
                <w:b/>
              </w:rPr>
              <w:t>Graduierung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9994A5" w14:textId="5EB1E10C" w:rsidR="00F44270" w:rsidRDefault="00DB390F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{{ ort_strasse }}"/>
                  </w:textInput>
                </w:ffData>
              </w:fldChar>
            </w:r>
            <w:bookmarkStart w:id="2" w:name="Text5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>
              <w:rPr>
                <w:rFonts w:ascii="Arial" w:eastAsia="Arial Unicode MS" w:hAnsi="Arial"/>
                <w:b/>
                <w:noProof/>
                <w:sz w:val="22"/>
              </w:rPr>
              <w:t>{{ ort_strasse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2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6903" w14:textId="10BFB68C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 w:rsidR="00AE4DEE" w:rsidRPr="00AE4DEE">
              <w:rPr>
                <w:rFonts w:ascii="Arial" w:eastAsia="Arial Unicode MS" w:hAnsi="Arial"/>
                <w:b/>
                <w:sz w:val="22"/>
              </w:rPr>
              <w:t>{{ ort_ort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3"/>
          </w:p>
        </w:tc>
      </w:tr>
      <w:tr w:rsidR="00F44270" w14:paraId="78C1F561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B43C1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Datum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B34126" w14:textId="34F78F58" w:rsidR="00F44270" w:rsidRDefault="00DB390F" w:rsidP="00AE4DEE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{{ datum }}"/>
                  </w:textInput>
                </w:ffData>
              </w:fldChar>
            </w:r>
            <w:bookmarkStart w:id="4" w:name="Text8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>
              <w:rPr>
                <w:rFonts w:ascii="Arial" w:eastAsia="Arial Unicode MS" w:hAnsi="Arial"/>
                <w:b/>
                <w:noProof/>
                <w:sz w:val="22"/>
              </w:rPr>
              <w:t>{{ datum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4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EFFF" w14:textId="77777777" w:rsidR="00F44270" w:rsidRDefault="00F44270">
            <w:pPr>
              <w:rPr>
                <w:rFonts w:ascii="Arial" w:eastAsia="Arial Unicode MS" w:hAnsi="Arial"/>
                <w:b/>
              </w:rPr>
            </w:pPr>
          </w:p>
        </w:tc>
      </w:tr>
      <w:tr w:rsidR="00F44270" w14:paraId="73D49661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F9215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eastAsia="Arial Unicode MS" w:hAnsi="Arial"/>
                <w:b/>
              </w:rPr>
              <w:t xml:space="preserve">  Uhrzeit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4159B" w14:textId="4F968CF2" w:rsidR="00F44270" w:rsidRDefault="00F44270">
            <w:pPr>
              <w:rPr>
                <w:rFonts w:ascii="Arial" w:eastAsia="Arial Unicode MS" w:hAnsi="Arial"/>
                <w:b/>
                <w:sz w:val="20"/>
              </w:rPr>
            </w:pPr>
            <w:r>
              <w:rPr>
                <w:rFonts w:ascii="Arial" w:eastAsia="Arial Unicode MS" w:hAnsi="Arial"/>
                <w:b/>
                <w:sz w:val="20"/>
              </w:rPr>
              <w:t xml:space="preserve">von:  </w:t>
            </w:r>
            <w:r w:rsidR="00DB390F">
              <w:rPr>
                <w:rFonts w:ascii="Arial" w:eastAsia="Arial Unicode MS" w:hAnsi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{{ uhrzeit_von }}"/>
                  </w:textInput>
                </w:ffData>
              </w:fldChar>
            </w:r>
            <w:bookmarkStart w:id="5" w:name="Text10"/>
            <w:r w:rsidR="00DB390F">
              <w:rPr>
                <w:rFonts w:ascii="Arial" w:eastAsia="Arial Unicode MS" w:hAnsi="Arial"/>
                <w:b/>
                <w:sz w:val="20"/>
              </w:rPr>
              <w:instrText xml:space="preserve"> FORMTEXT </w:instrText>
            </w:r>
            <w:r w:rsidR="00DB390F">
              <w:rPr>
                <w:rFonts w:ascii="Arial" w:eastAsia="Arial Unicode MS" w:hAnsi="Arial"/>
                <w:b/>
                <w:sz w:val="20"/>
              </w:rPr>
            </w:r>
            <w:r w:rsidR="00DB390F">
              <w:rPr>
                <w:rFonts w:ascii="Arial" w:eastAsia="Arial Unicode MS" w:hAnsi="Arial"/>
                <w:b/>
                <w:sz w:val="20"/>
              </w:rPr>
              <w:fldChar w:fldCharType="separate"/>
            </w:r>
            <w:r w:rsidR="00DB390F">
              <w:rPr>
                <w:rFonts w:ascii="Arial" w:eastAsia="Arial Unicode MS" w:hAnsi="Arial"/>
                <w:b/>
                <w:noProof/>
                <w:sz w:val="20"/>
              </w:rPr>
              <w:t>{{ uhrzeit_von }}</w:t>
            </w:r>
            <w:r w:rsidR="00DB390F">
              <w:rPr>
                <w:rFonts w:ascii="Arial" w:eastAsia="Arial Unicode MS" w:hAnsi="Arial"/>
                <w:b/>
                <w:sz w:val="20"/>
              </w:rPr>
              <w:fldChar w:fldCharType="end"/>
            </w:r>
            <w:bookmarkEnd w:id="5"/>
            <w:r>
              <w:rPr>
                <w:rFonts w:ascii="Arial" w:eastAsia="Arial Unicode MS" w:hAnsi="Arial"/>
                <w:b/>
                <w:sz w:val="20"/>
              </w:rPr>
              <w:t xml:space="preserve"> Uh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BD50" w14:textId="2C030916" w:rsidR="00F44270" w:rsidRDefault="00F44270">
            <w:pPr>
              <w:rPr>
                <w:rFonts w:ascii="Arial" w:eastAsia="Arial Unicode MS" w:hAnsi="Arial"/>
                <w:b/>
                <w:sz w:val="20"/>
              </w:rPr>
            </w:pPr>
            <w:r>
              <w:rPr>
                <w:rFonts w:ascii="Arial" w:eastAsia="Arial Unicode MS" w:hAnsi="Arial"/>
                <w:b/>
                <w:sz w:val="20"/>
              </w:rPr>
              <w:t xml:space="preserve">bis:  </w:t>
            </w:r>
            <w:r w:rsidR="00DB390F">
              <w:rPr>
                <w:rFonts w:ascii="Arial" w:eastAsia="Arial Unicode MS" w:hAnsi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{{ uhrzeit_bis }}"/>
                  </w:textInput>
                </w:ffData>
              </w:fldChar>
            </w:r>
            <w:bookmarkStart w:id="6" w:name="Text11"/>
            <w:r w:rsidR="00DB390F">
              <w:rPr>
                <w:rFonts w:ascii="Arial" w:eastAsia="Arial Unicode MS" w:hAnsi="Arial"/>
                <w:b/>
                <w:sz w:val="20"/>
              </w:rPr>
              <w:instrText xml:space="preserve"> FORMTEXT </w:instrText>
            </w:r>
            <w:r w:rsidR="00DB390F">
              <w:rPr>
                <w:rFonts w:ascii="Arial" w:eastAsia="Arial Unicode MS" w:hAnsi="Arial"/>
                <w:b/>
                <w:sz w:val="20"/>
              </w:rPr>
            </w:r>
            <w:r w:rsidR="00DB390F">
              <w:rPr>
                <w:rFonts w:ascii="Arial" w:eastAsia="Arial Unicode MS" w:hAnsi="Arial"/>
                <w:b/>
                <w:sz w:val="20"/>
              </w:rPr>
              <w:fldChar w:fldCharType="separate"/>
            </w:r>
            <w:r w:rsidR="00DB390F">
              <w:rPr>
                <w:rFonts w:ascii="Arial" w:eastAsia="Arial Unicode MS" w:hAnsi="Arial"/>
                <w:b/>
                <w:noProof/>
                <w:sz w:val="20"/>
              </w:rPr>
              <w:t>{{ uhrzeit_bis }}</w:t>
            </w:r>
            <w:r w:rsidR="00DB390F">
              <w:rPr>
                <w:rFonts w:ascii="Arial" w:eastAsia="Arial Unicode MS" w:hAnsi="Arial"/>
                <w:b/>
                <w:sz w:val="20"/>
              </w:rPr>
              <w:fldChar w:fldCharType="end"/>
            </w:r>
            <w:bookmarkEnd w:id="6"/>
            <w:r>
              <w:rPr>
                <w:rFonts w:ascii="Arial" w:eastAsia="Arial Unicode MS" w:hAnsi="Arial"/>
                <w:b/>
                <w:sz w:val="20"/>
              </w:rPr>
              <w:t xml:space="preserve"> Uhr</w:t>
            </w:r>
          </w:p>
        </w:tc>
      </w:tr>
      <w:tr w:rsidR="00F44270" w14:paraId="7EB5C814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9EBDE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Anzahl der Prüfer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FA7B63" w14:textId="328B2A3C" w:rsidR="00F44270" w:rsidRDefault="00DB390F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{{ anzahl_pruefer }}"/>
                  </w:textInput>
                </w:ffData>
              </w:fldChar>
            </w:r>
            <w:bookmarkStart w:id="7" w:name="Text12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>
              <w:rPr>
                <w:rFonts w:ascii="Arial" w:eastAsia="Arial Unicode MS" w:hAnsi="Arial"/>
                <w:b/>
                <w:noProof/>
                <w:sz w:val="22"/>
              </w:rPr>
              <w:t>{{ anzahl_pruefer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7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C79B4" w14:textId="77777777" w:rsidR="00F44270" w:rsidRDefault="00F44270">
            <w:pPr>
              <w:rPr>
                <w:rFonts w:ascii="Arial" w:eastAsia="Arial Unicode MS" w:hAnsi="Arial"/>
                <w:b/>
              </w:rPr>
            </w:pPr>
          </w:p>
        </w:tc>
      </w:tr>
      <w:tr w:rsidR="00F44270" w14:paraId="55EAD520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C9915E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Name des Prüfers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A7E6B" w14:textId="16C1FA39" w:rsidR="00F44270" w:rsidRDefault="00DB390F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{{ pruefer_name }}"/>
                  </w:textInput>
                </w:ffData>
              </w:fldChar>
            </w:r>
            <w:bookmarkStart w:id="8" w:name="Text13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>
              <w:rPr>
                <w:rFonts w:ascii="Arial" w:eastAsia="Arial Unicode MS" w:hAnsi="Arial"/>
                <w:b/>
                <w:noProof/>
                <w:sz w:val="22"/>
              </w:rPr>
              <w:t>{{ pruefer_name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8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9C59" w14:textId="0A59E07B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eastAsia="Arial Unicode MS" w:hAnsi="Arial"/>
                <w:b/>
                <w:sz w:val="22"/>
              </w:rPr>
              <w:t xml:space="preserve">Lizenz Nr.:  </w:t>
            </w:r>
            <w:r w:rsidR="00DB390F"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{{ pruefer_lizenz }}"/>
                  </w:textInput>
                </w:ffData>
              </w:fldChar>
            </w:r>
            <w:bookmarkStart w:id="9" w:name="Text14"/>
            <w:r w:rsidR="00DB390F"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 w:rsidR="00DB390F">
              <w:rPr>
                <w:rFonts w:ascii="Arial" w:eastAsia="Arial Unicode MS" w:hAnsi="Arial"/>
                <w:b/>
                <w:sz w:val="22"/>
              </w:rPr>
            </w:r>
            <w:r w:rsidR="00DB390F"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 w:rsidR="00DB390F">
              <w:rPr>
                <w:rFonts w:ascii="Arial" w:eastAsia="Arial Unicode MS" w:hAnsi="Arial"/>
                <w:b/>
                <w:noProof/>
                <w:sz w:val="22"/>
              </w:rPr>
              <w:t>{{ pruefer_lizenz }}</w:t>
            </w:r>
            <w:r w:rsidR="00DB390F"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9"/>
          </w:p>
        </w:tc>
      </w:tr>
      <w:tr w:rsidR="00F44270" w14:paraId="1018ADF0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F21D0" w14:textId="77777777" w:rsidR="00F44270" w:rsidRDefault="00F4427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Name des Fremdprüfers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105B3" w14:textId="386669AE" w:rsidR="00F44270" w:rsidRDefault="00DB390F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{{ fremdpruefer_name }}"/>
                  </w:textInput>
                </w:ffData>
              </w:fldChar>
            </w:r>
            <w:bookmarkStart w:id="10" w:name="Text15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>
              <w:rPr>
                <w:rFonts w:ascii="Arial" w:eastAsia="Arial Unicode MS" w:hAnsi="Arial"/>
                <w:b/>
                <w:noProof/>
                <w:sz w:val="22"/>
              </w:rPr>
              <w:t>{{ fremdpruefer_name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10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7566" w14:textId="21AEEE76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eastAsia="Arial Unicode MS" w:hAnsi="Arial"/>
                <w:b/>
                <w:sz w:val="22"/>
              </w:rPr>
              <w:t xml:space="preserve">Lizenz Nr.:  </w:t>
            </w:r>
            <w:r w:rsidR="00F15A26"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{{ fremdpruefer_lizenz }}"/>
                  </w:textInput>
                </w:ffData>
              </w:fldChar>
            </w:r>
            <w:bookmarkStart w:id="11" w:name="Text16"/>
            <w:r w:rsidR="00F15A26"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 w:rsidR="00F15A26">
              <w:rPr>
                <w:rFonts w:ascii="Arial" w:eastAsia="Arial Unicode MS" w:hAnsi="Arial"/>
                <w:b/>
                <w:sz w:val="22"/>
              </w:rPr>
            </w:r>
            <w:r w:rsidR="00F15A26"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 w:rsidR="00F15A26">
              <w:rPr>
                <w:rFonts w:ascii="Arial" w:eastAsia="Arial Unicode MS" w:hAnsi="Arial"/>
                <w:b/>
                <w:noProof/>
                <w:sz w:val="22"/>
              </w:rPr>
              <w:t>{{ fremdpruefer_lizenz }}</w:t>
            </w:r>
            <w:r w:rsidR="00F15A26"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11"/>
          </w:p>
        </w:tc>
      </w:tr>
      <w:tr w:rsidR="00F44270" w14:paraId="0DB3FB1B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D58889" w14:textId="79A71BC9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Anzahl der </w:t>
            </w:r>
            <w:r w:rsidR="004D545F">
              <w:rPr>
                <w:rFonts w:ascii="Arial" w:hAnsi="Arial"/>
                <w:b/>
              </w:rPr>
              <w:t>Graduierungen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E3BA07" w14:textId="56AB3F15" w:rsidR="00F44270" w:rsidRDefault="00DB390F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{{ anzahl_graduierungen }}"/>
                  </w:textInput>
                </w:ffData>
              </w:fldChar>
            </w:r>
            <w:bookmarkStart w:id="12" w:name="Text17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>
              <w:rPr>
                <w:rFonts w:ascii="Arial" w:eastAsia="Arial Unicode MS" w:hAnsi="Arial"/>
                <w:b/>
                <w:noProof/>
                <w:sz w:val="22"/>
              </w:rPr>
              <w:t>{{ anzahl_graduierungen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12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4523E" w14:textId="77777777" w:rsidR="00F44270" w:rsidRDefault="00F44270">
            <w:pPr>
              <w:rPr>
                <w:rFonts w:ascii="Arial" w:eastAsia="Arial Unicode MS" w:hAnsi="Arial"/>
                <w:b/>
              </w:rPr>
            </w:pPr>
          </w:p>
        </w:tc>
      </w:tr>
    </w:tbl>
    <w:p w14:paraId="4CB4E18C" w14:textId="77777777" w:rsidR="00042F9A" w:rsidRDefault="00042F9A">
      <w:pPr>
        <w:rPr>
          <w:sz w:val="20"/>
        </w:rPr>
      </w:pPr>
    </w:p>
    <w:p w14:paraId="523D8E2D" w14:textId="770178E1" w:rsidR="00042F9A" w:rsidRDefault="00F3645C" w:rsidP="0036289C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3C766526" wp14:editId="2B2AD075">
            <wp:extent cx="1476375" cy="17526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CA88E" w14:textId="77777777" w:rsidR="00042F9A" w:rsidRDefault="00042F9A">
      <w:pPr>
        <w:jc w:val="center"/>
        <w:rPr>
          <w:rFonts w:ascii="Arial" w:hAnsi="Arial"/>
          <w:b/>
          <w:sz w:val="28"/>
          <w:bdr w:val="single" w:sz="12" w:space="0" w:color="auto" w:shadow="1"/>
        </w:rPr>
      </w:pPr>
    </w:p>
    <w:p w14:paraId="6ABB3290" w14:textId="4287545C" w:rsidR="007944EC" w:rsidRDefault="000067C9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1346B0" wp14:editId="2DB2583D">
                <wp:simplePos x="0" y="0"/>
                <wp:positionH relativeFrom="column">
                  <wp:posOffset>-445135</wp:posOffset>
                </wp:positionH>
                <wp:positionV relativeFrom="paragraph">
                  <wp:posOffset>1671955</wp:posOffset>
                </wp:positionV>
                <wp:extent cx="274955" cy="2611120"/>
                <wp:effectExtent l="13018" t="82232" r="23812" b="80963"/>
                <wp:wrapNone/>
                <wp:docPr id="166726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61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F4E12" w14:textId="77777777" w:rsidR="00D10C46" w:rsidRPr="00D10C46" w:rsidRDefault="00D10C46" w:rsidP="00D10C46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10C4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© Thomas Föllinger – Lehr- und Prüfungsreferent Judo Verband Pfalz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346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5.05pt;margin-top:131.65pt;width:21.65pt;height:2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" stroked="f">
                <v:textbox style="layout-flow:vertical;mso-layout-flow-alt:bottom-to-top">
                  <w:txbxContent>
                    <w:p w14:paraId="08DF4E12" w14:textId="77777777" w:rsidR="00D10C46" w:rsidRPr="00D10C46" w:rsidRDefault="00D10C46" w:rsidP="00D10C46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10C46">
                        <w:rPr>
                          <w:rFonts w:ascii="Arial" w:hAnsi="Arial" w:cs="Arial"/>
                          <w:sz w:val="12"/>
                          <w:szCs w:val="12"/>
                        </w:rPr>
                        <w:t>© Thomas Föllinger – Lehr- und Prüfungsreferent Judo Verband Pfal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1235"/>
        <w:gridCol w:w="4568"/>
      </w:tblGrid>
      <w:tr w:rsidR="005C1B2F" w14:paraId="55929EB4" w14:textId="77777777">
        <w:tc>
          <w:tcPr>
            <w:tcW w:w="4786" w:type="dxa"/>
            <w:shd w:val="clear" w:color="auto" w:fill="auto"/>
          </w:tcPr>
          <w:p w14:paraId="2A8FBC7E" w14:textId="77777777" w:rsidR="005C1B2F" w:rsidRDefault="005C1B2F">
            <w:pPr>
              <w:spacing w:before="60" w:after="20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673F031D" w14:textId="247287CC" w:rsidR="005C1B2F" w:rsidRDefault="00B43860">
            <w:pPr>
              <w:spacing w:before="6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ne}}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bdr w:val="single" w:sz="4" w:space="0" w:color="auto"/>
              </w:rPr>
              <w:t>{{gne}}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77676B77" w14:textId="77777777" w:rsidR="005C1B2F" w:rsidRDefault="00656C1D">
            <w:pPr>
              <w:spacing w:before="60" w:after="200"/>
              <w:rPr>
                <w:rFonts w:ascii="Arial" w:hAnsi="Arial"/>
                <w:b/>
                <w:bCs/>
                <w:color w:val="FF0000"/>
                <w:sz w:val="22"/>
              </w:rPr>
            </w:pPr>
            <w:r w:rsidRPr="00656C1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Graduierun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656C1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nicht</w:t>
            </w:r>
            <w:r w:rsidRPr="00656C1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erreicht</w:t>
            </w:r>
          </w:p>
        </w:tc>
      </w:tr>
      <w:tr w:rsidR="005C1B2F" w14:paraId="322A9D84" w14:textId="77777777">
        <w:tc>
          <w:tcPr>
            <w:tcW w:w="4786" w:type="dxa"/>
            <w:shd w:val="clear" w:color="auto" w:fill="auto"/>
          </w:tcPr>
          <w:p w14:paraId="74DF3D93" w14:textId="77777777" w:rsidR="005C1B2F" w:rsidRDefault="00656C1D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Graduierung erreicht</w:t>
            </w:r>
            <w:r w:rsidR="005C1B2F">
              <w:rPr>
                <w:rFonts w:ascii="Arial" w:hAnsi="Arial"/>
                <w:b/>
                <w:bCs/>
                <w:sz w:val="22"/>
              </w:rPr>
              <w:t>:</w:t>
            </w:r>
          </w:p>
        </w:tc>
        <w:tc>
          <w:tcPr>
            <w:tcW w:w="1240" w:type="dxa"/>
            <w:shd w:val="clear" w:color="auto" w:fill="auto"/>
          </w:tcPr>
          <w:p w14:paraId="334A169B" w14:textId="7A0EFD3C" w:rsidR="005C1B2F" w:rsidRDefault="00B43860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8}}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bdr w:val="single" w:sz="4" w:space="0" w:color="auto"/>
              </w:rPr>
              <w:t>{{g8}}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3C5208DB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8.Kyu </w:t>
            </w:r>
            <w:r>
              <w:rPr>
                <w:rFonts w:ascii="Arial" w:hAnsi="Arial"/>
                <w:sz w:val="20"/>
              </w:rPr>
              <w:t>(weiß-gelb)</w:t>
            </w:r>
          </w:p>
        </w:tc>
      </w:tr>
      <w:tr w:rsidR="005C1B2F" w14:paraId="64F641C9" w14:textId="77777777">
        <w:tc>
          <w:tcPr>
            <w:tcW w:w="4786" w:type="dxa"/>
            <w:shd w:val="clear" w:color="auto" w:fill="auto"/>
          </w:tcPr>
          <w:p w14:paraId="27E99045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46506D33" w14:textId="1B24C991" w:rsidR="005C1B2F" w:rsidRDefault="00B43860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7}}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bdr w:val="single" w:sz="4" w:space="0" w:color="auto"/>
              </w:rPr>
              <w:t>{{g7}}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167A17F8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7.Kyu </w:t>
            </w:r>
            <w:r>
              <w:rPr>
                <w:rFonts w:ascii="Arial" w:hAnsi="Arial"/>
                <w:sz w:val="20"/>
              </w:rPr>
              <w:t>(gelb)</w:t>
            </w:r>
          </w:p>
        </w:tc>
      </w:tr>
      <w:tr w:rsidR="005C1B2F" w14:paraId="58A2B65A" w14:textId="77777777">
        <w:tc>
          <w:tcPr>
            <w:tcW w:w="4786" w:type="dxa"/>
            <w:shd w:val="clear" w:color="auto" w:fill="auto"/>
          </w:tcPr>
          <w:p w14:paraId="56469ACE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6DADA20E" w14:textId="6AD663C9" w:rsidR="005C1B2F" w:rsidRDefault="00B43860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6}}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bdr w:val="single" w:sz="4" w:space="0" w:color="auto"/>
              </w:rPr>
              <w:t>{{g6}}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392EEF65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6.Kyu </w:t>
            </w:r>
            <w:r>
              <w:rPr>
                <w:rFonts w:ascii="Arial" w:hAnsi="Arial"/>
                <w:sz w:val="20"/>
              </w:rPr>
              <w:t>(gelb-orange)</w:t>
            </w:r>
          </w:p>
        </w:tc>
      </w:tr>
      <w:tr w:rsidR="005C1B2F" w14:paraId="40A7A89E" w14:textId="77777777">
        <w:tc>
          <w:tcPr>
            <w:tcW w:w="4786" w:type="dxa"/>
            <w:shd w:val="clear" w:color="auto" w:fill="auto"/>
          </w:tcPr>
          <w:p w14:paraId="753A9187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62EDEB64" w14:textId="5531F007" w:rsidR="005C1B2F" w:rsidRDefault="00B43860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5}}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bdr w:val="single" w:sz="4" w:space="0" w:color="auto"/>
              </w:rPr>
              <w:t>{{g5}}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C6C4533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5.Kyu </w:t>
            </w:r>
            <w:r>
              <w:rPr>
                <w:rFonts w:ascii="Arial" w:hAnsi="Arial"/>
                <w:sz w:val="20"/>
              </w:rPr>
              <w:t>(orange)</w:t>
            </w:r>
          </w:p>
        </w:tc>
      </w:tr>
      <w:tr w:rsidR="005C1B2F" w14:paraId="78506F88" w14:textId="77777777">
        <w:tc>
          <w:tcPr>
            <w:tcW w:w="4786" w:type="dxa"/>
            <w:shd w:val="clear" w:color="auto" w:fill="auto"/>
          </w:tcPr>
          <w:p w14:paraId="7AFC8F3C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460FE8D5" w14:textId="3A7AD76E" w:rsidR="005C1B2F" w:rsidRDefault="00B43860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4}}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bdr w:val="single" w:sz="4" w:space="0" w:color="auto"/>
              </w:rPr>
              <w:t>{{g4}}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6B640CEA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4.Kyu </w:t>
            </w:r>
            <w:r>
              <w:rPr>
                <w:rFonts w:ascii="Arial" w:hAnsi="Arial"/>
                <w:sz w:val="20"/>
              </w:rPr>
              <w:t>(orange-grün)</w:t>
            </w:r>
          </w:p>
        </w:tc>
      </w:tr>
      <w:tr w:rsidR="005C1B2F" w14:paraId="4A075085" w14:textId="77777777">
        <w:tc>
          <w:tcPr>
            <w:tcW w:w="4786" w:type="dxa"/>
            <w:shd w:val="clear" w:color="auto" w:fill="auto"/>
          </w:tcPr>
          <w:p w14:paraId="40D39E6E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1171BCB4" w14:textId="3A701F5E" w:rsidR="005C1B2F" w:rsidRDefault="00B43860">
            <w:pPr>
              <w:spacing w:before="60" w:after="6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3}}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bdr w:val="single" w:sz="4" w:space="0" w:color="auto"/>
              </w:rPr>
              <w:t>{{g3}}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360F797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3.Kyu </w:t>
            </w:r>
            <w:r>
              <w:rPr>
                <w:rFonts w:ascii="Arial" w:hAnsi="Arial"/>
                <w:sz w:val="20"/>
              </w:rPr>
              <w:t>(grün)</w:t>
            </w:r>
          </w:p>
        </w:tc>
      </w:tr>
      <w:tr w:rsidR="005C1B2F" w14:paraId="7AFEF11E" w14:textId="77777777">
        <w:tc>
          <w:tcPr>
            <w:tcW w:w="4786" w:type="dxa"/>
            <w:shd w:val="clear" w:color="auto" w:fill="auto"/>
          </w:tcPr>
          <w:p w14:paraId="15A8D10A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0868347E" w14:textId="4A4BE86A" w:rsidR="005C1B2F" w:rsidRDefault="00B43860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2}}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bdr w:val="single" w:sz="4" w:space="0" w:color="auto"/>
              </w:rPr>
              <w:t>{{g2}}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20B280AB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2.Kyu </w:t>
            </w:r>
            <w:r>
              <w:rPr>
                <w:rFonts w:ascii="Arial" w:hAnsi="Arial"/>
                <w:sz w:val="20"/>
              </w:rPr>
              <w:t>(blau)</w:t>
            </w:r>
          </w:p>
        </w:tc>
      </w:tr>
      <w:tr w:rsidR="005C1B2F" w14:paraId="5CAD14FE" w14:textId="77777777">
        <w:tc>
          <w:tcPr>
            <w:tcW w:w="4786" w:type="dxa"/>
            <w:shd w:val="clear" w:color="auto" w:fill="auto"/>
          </w:tcPr>
          <w:p w14:paraId="2174F34D" w14:textId="58EBE0FF" w:rsidR="005C1B2F" w:rsidRDefault="005C1B2F">
            <w:pPr>
              <w:spacing w:before="60" w:after="20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1EA69DED" w14:textId="59AC4426" w:rsidR="005C1B2F" w:rsidRDefault="00B43860">
            <w:pPr>
              <w:spacing w:before="60" w:after="20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1}}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bdr w:val="single" w:sz="4" w:space="0" w:color="auto"/>
              </w:rPr>
              <w:t>{{g1}}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7905557A" w14:textId="77777777" w:rsidR="005C1B2F" w:rsidRDefault="005C1B2F">
            <w:pPr>
              <w:spacing w:before="60" w:after="20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1.Kyu </w:t>
            </w:r>
            <w:r>
              <w:rPr>
                <w:rFonts w:ascii="Arial" w:hAnsi="Arial"/>
                <w:sz w:val="20"/>
              </w:rPr>
              <w:t>(braun)</w:t>
            </w:r>
          </w:p>
        </w:tc>
      </w:tr>
      <w:tr w:rsidR="005C1B2F" w14:paraId="644DEC32" w14:textId="77777777">
        <w:tc>
          <w:tcPr>
            <w:tcW w:w="4786" w:type="dxa"/>
            <w:shd w:val="clear" w:color="auto" w:fill="auto"/>
          </w:tcPr>
          <w:p w14:paraId="770B2EDC" w14:textId="69782DF1" w:rsidR="005C1B2F" w:rsidRDefault="00511F56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Graduierungen</w:t>
            </w:r>
            <w:r w:rsidR="005C1B2F">
              <w:rPr>
                <w:rFonts w:ascii="Arial" w:hAnsi="Arial"/>
                <w:b/>
                <w:bCs/>
                <w:sz w:val="22"/>
              </w:rPr>
              <w:t xml:space="preserve"> insgesamt</w:t>
            </w:r>
          </w:p>
        </w:tc>
        <w:tc>
          <w:tcPr>
            <w:tcW w:w="1240" w:type="dxa"/>
            <w:shd w:val="clear" w:color="auto" w:fill="auto"/>
          </w:tcPr>
          <w:p w14:paraId="03119EEB" w14:textId="774590D8" w:rsidR="005C1B2F" w:rsidRDefault="00B43860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g}}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bdr w:val="single" w:sz="4" w:space="0" w:color="auto"/>
              </w:rPr>
              <w:t>{{gg}}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60A4D8D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1C6B2012" w14:textId="77777777" w:rsidR="00042F9A" w:rsidRPr="00315B46" w:rsidRDefault="00042F9A">
      <w:pPr>
        <w:rPr>
          <w:sz w:val="56"/>
          <w:szCs w:val="56"/>
        </w:rPr>
      </w:pPr>
    </w:p>
    <w:p w14:paraId="54BA0736" w14:textId="77777777" w:rsidR="00042F9A" w:rsidRDefault="003F606C" w:rsidP="003F606C">
      <w:pPr>
        <w:pStyle w:val="berschrift1"/>
        <w:tabs>
          <w:tab w:val="center" w:pos="1701"/>
          <w:tab w:val="center" w:pos="8505"/>
        </w:tabs>
        <w:rPr>
          <w:i w:val="0"/>
        </w:rPr>
      </w:pPr>
      <w:r w:rsidRPr="003F606C">
        <w:rPr>
          <w:i w:val="0"/>
        </w:rPr>
        <w:t>___________________________________</w:t>
      </w:r>
      <w:r w:rsidR="00042F9A" w:rsidRPr="003F606C">
        <w:rPr>
          <w:i w:val="0"/>
        </w:rPr>
        <w:tab/>
        <w:t>_______________________</w:t>
      </w:r>
      <w:r w:rsidRPr="003F606C">
        <w:rPr>
          <w:i w:val="0"/>
        </w:rPr>
        <w:t>__</w:t>
      </w:r>
      <w:r w:rsidR="00042F9A" w:rsidRPr="003F606C">
        <w:rPr>
          <w:i w:val="0"/>
        </w:rPr>
        <w:t>__________</w:t>
      </w:r>
    </w:p>
    <w:p w14:paraId="7FB3970D" w14:textId="16AAD0F5" w:rsidR="00315B46" w:rsidRPr="005727E8" w:rsidRDefault="00315B46" w:rsidP="00315B46">
      <w:pPr>
        <w:pStyle w:val="berschrift1"/>
        <w:tabs>
          <w:tab w:val="center" w:pos="1701"/>
          <w:tab w:val="center" w:pos="8460"/>
        </w:tabs>
        <w:rPr>
          <w:sz w:val="18"/>
          <w:szCs w:val="18"/>
        </w:rPr>
      </w:pPr>
      <w:r w:rsidRPr="005727E8">
        <w:rPr>
          <w:sz w:val="18"/>
          <w:szCs w:val="18"/>
        </w:rPr>
        <w:tab/>
        <w:t xml:space="preserve">Unterschrift des </w:t>
      </w:r>
      <w:r w:rsidR="000B654F">
        <w:rPr>
          <w:sz w:val="18"/>
          <w:szCs w:val="18"/>
        </w:rPr>
        <w:t>Graduierungsberechtigten</w:t>
      </w:r>
      <w:r w:rsidRPr="005727E8">
        <w:rPr>
          <w:sz w:val="18"/>
          <w:szCs w:val="18"/>
        </w:rPr>
        <w:tab/>
        <w:t>Unterschrift des Kyu-Sachbearbeiters</w:t>
      </w:r>
    </w:p>
    <w:p w14:paraId="27B6D844" w14:textId="77777777" w:rsidR="00315B46" w:rsidRPr="005727E8" w:rsidRDefault="00315B46" w:rsidP="00315B46">
      <w:pPr>
        <w:rPr>
          <w:sz w:val="18"/>
          <w:szCs w:val="18"/>
        </w:rPr>
        <w:sectPr w:rsidR="00315B46" w:rsidRPr="005727E8" w:rsidSect="007E120F">
          <w:pgSz w:w="11906" w:h="16838"/>
          <w:pgMar w:top="567" w:right="567" w:bottom="284" w:left="851" w:header="720" w:footer="720" w:gutter="0"/>
          <w:cols w:space="708"/>
          <w:docGrid w:linePitch="360"/>
        </w:sectPr>
      </w:pPr>
    </w:p>
    <w:tbl>
      <w:tblPr>
        <w:tblW w:w="15818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3193"/>
        <w:gridCol w:w="1242"/>
        <w:gridCol w:w="2519"/>
        <w:gridCol w:w="1120"/>
        <w:gridCol w:w="786"/>
        <w:gridCol w:w="853"/>
        <w:gridCol w:w="853"/>
        <w:gridCol w:w="853"/>
        <w:gridCol w:w="853"/>
        <w:gridCol w:w="853"/>
        <w:gridCol w:w="820"/>
        <w:gridCol w:w="820"/>
        <w:gridCol w:w="820"/>
        <w:gridCol w:w="853"/>
      </w:tblGrid>
      <w:tr w:rsidR="00042F9A" w14:paraId="79610F19" w14:textId="77777777" w:rsidTr="00A06E7F">
        <w:trPr>
          <w:trHeight w:val="1095"/>
        </w:trPr>
        <w:tc>
          <w:tcPr>
            <w:tcW w:w="8849" w:type="dxa"/>
            <w:gridSpan w:val="6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937D00" w14:textId="77777777" w:rsidR="00042F9A" w:rsidRDefault="00042F9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C2F9D">
              <w:rPr>
                <w:rFonts w:ascii="Arial" w:hAnsi="Arial" w:cs="Arial"/>
                <w:b/>
                <w:bCs/>
                <w:spacing w:val="10"/>
                <w:sz w:val="40"/>
                <w:szCs w:val="40"/>
              </w:rPr>
              <w:lastRenderedPageBreak/>
              <w:t xml:space="preserve">KYU - </w:t>
            </w:r>
            <w:r w:rsidR="00656C1D" w:rsidRPr="005C2F9D">
              <w:rPr>
                <w:rFonts w:ascii="Arial" w:hAnsi="Arial" w:cs="Arial"/>
                <w:b/>
                <w:bCs/>
                <w:spacing w:val="10"/>
                <w:sz w:val="40"/>
                <w:szCs w:val="40"/>
              </w:rPr>
              <w:t>GRADUIERUNGSLIST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t>Judo Verband Pfalz e.V.</w:t>
            </w:r>
          </w:p>
        </w:tc>
        <w:tc>
          <w:tcPr>
            <w:tcW w:w="6969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2F29BD" w14:textId="0022529A" w:rsidR="00042F9A" w:rsidRPr="005C2F9D" w:rsidRDefault="00714AED">
            <w:pPr>
              <w:jc w:val="center"/>
              <w:rPr>
                <w:rFonts w:ascii="Arial" w:hAnsi="Arial" w:cs="Arial"/>
                <w:spacing w:val="6"/>
                <w:sz w:val="36"/>
                <w:szCs w:val="36"/>
              </w:rPr>
            </w:pPr>
            <w:r w:rsidRPr="005C2F9D">
              <w:rPr>
                <w:rFonts w:ascii="Arial" w:hAnsi="Arial" w:cs="Arial"/>
                <w:spacing w:val="6"/>
                <w:sz w:val="36"/>
                <w:szCs w:val="36"/>
              </w:rPr>
              <w:t>Graduierungs-Anforderungen</w:t>
            </w:r>
          </w:p>
        </w:tc>
      </w:tr>
      <w:tr w:rsidR="00A06E7F" w14:paraId="35479686" w14:textId="77777777" w:rsidTr="00682BCA">
        <w:trPr>
          <w:trHeight w:val="293"/>
        </w:trPr>
        <w:tc>
          <w:tcPr>
            <w:tcW w:w="3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8D3150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3193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A98E07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, Vorname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BA4C5B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b.</w:t>
            </w:r>
          </w:p>
        </w:tc>
        <w:tc>
          <w:tcPr>
            <w:tcW w:w="2519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10002C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ein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3E36BE7" w14:textId="396FFB99" w:rsidR="002E2189" w:rsidRPr="00136D9E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9E">
              <w:rPr>
                <w:rFonts w:ascii="Arial" w:hAnsi="Arial" w:cs="Arial"/>
                <w:sz w:val="16"/>
                <w:szCs w:val="16"/>
              </w:rPr>
              <w:t xml:space="preserve">letzte </w:t>
            </w:r>
            <w:r w:rsidR="00136D9E" w:rsidRPr="00136D9E">
              <w:rPr>
                <w:rFonts w:ascii="Arial" w:hAnsi="Arial" w:cs="Arial"/>
                <w:sz w:val="16"/>
                <w:szCs w:val="16"/>
              </w:rPr>
              <w:t>Graduierung</w:t>
            </w:r>
            <w:r w:rsidRPr="00136D9E">
              <w:rPr>
                <w:rFonts w:ascii="Arial" w:hAnsi="Arial" w:cs="Arial"/>
                <w:sz w:val="16"/>
                <w:szCs w:val="16"/>
              </w:rPr>
              <w:br/>
              <w:t>bzw. Eintritt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26AF678B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Ukemi</w:t>
            </w:r>
          </w:p>
          <w:p w14:paraId="3224052E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artnerverhalten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2AE78CB4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Nage-waza</w:t>
            </w:r>
          </w:p>
          <w:p w14:paraId="100DAAD0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tandtechniken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775EA3BC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Katame-waza</w:t>
            </w:r>
          </w:p>
          <w:p w14:paraId="04BC49A7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Bodentechniken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466243F0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ndori</w:t>
            </w:r>
          </w:p>
          <w:p w14:paraId="42D537D6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hiai</w:t>
            </w:r>
          </w:p>
        </w:tc>
        <w:tc>
          <w:tcPr>
            <w:tcW w:w="328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8CBEAEE" w14:textId="77777777" w:rsidR="002E2189" w:rsidRDefault="002E2189" w:rsidP="002E21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hlbereich</w:t>
            </w:r>
          </w:p>
        </w:tc>
        <w:tc>
          <w:tcPr>
            <w:tcW w:w="40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12006C4E" w14:textId="77777777" w:rsidR="002E2189" w:rsidRPr="006C70FD" w:rsidRDefault="002E21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70FD">
              <w:rPr>
                <w:rFonts w:ascii="Arial" w:hAnsi="Arial" w:cs="Arial"/>
                <w:b/>
                <w:bCs/>
                <w:sz w:val="16"/>
                <w:szCs w:val="16"/>
              </w:rPr>
              <w:t>Neue Graduierung</w:t>
            </w:r>
          </w:p>
        </w:tc>
      </w:tr>
      <w:tr w:rsidR="00A06E7F" w14:paraId="7AE634AB" w14:textId="77777777" w:rsidTr="00682BCA">
        <w:trPr>
          <w:trHeight w:val="222"/>
        </w:trPr>
        <w:tc>
          <w:tcPr>
            <w:tcW w:w="36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665046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224CBE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E70185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3225C2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DF402C" w14:textId="77777777" w:rsidR="002E2189" w:rsidRDefault="002E2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3AAD9068" w14:textId="77777777" w:rsidR="002E2189" w:rsidRPr="00191F73" w:rsidRDefault="002E2189" w:rsidP="00191F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2F89B701" w14:textId="77777777" w:rsidR="002E2189" w:rsidRPr="00191F73" w:rsidRDefault="002E2189" w:rsidP="00191F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513E774E" w14:textId="77777777" w:rsidR="002E2189" w:rsidRPr="00191F73" w:rsidRDefault="002E2189" w:rsidP="00191F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6473D249" w14:textId="77777777" w:rsidR="002E2189" w:rsidRPr="00191F73" w:rsidRDefault="002E2189" w:rsidP="00191F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4A572A63" w14:textId="77777777" w:rsidR="002E2189" w:rsidRPr="008F56C8" w:rsidRDefault="002E2189" w:rsidP="002E2189">
            <w:pPr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 w:rsidRPr="008F56C8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IKKZ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0D01F913" w14:textId="77777777" w:rsidR="002E2189" w:rsidRPr="008F56C8" w:rsidRDefault="002E2189" w:rsidP="002E2189">
            <w:pPr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 w:rsidRPr="008F56C8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SV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1FBD10F7" w14:textId="77777777" w:rsidR="002E2189" w:rsidRPr="008F56C8" w:rsidRDefault="002E2189" w:rsidP="002E2189">
            <w:pPr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 w:rsidRPr="008F56C8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Kata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33409D03" w14:textId="77777777" w:rsidR="002E2189" w:rsidRPr="008F56C8" w:rsidRDefault="002E2189" w:rsidP="002E2189">
            <w:pPr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 w:rsidRPr="008F56C8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Taiso</w:t>
            </w:r>
          </w:p>
        </w:tc>
        <w:tc>
          <w:tcPr>
            <w:tcW w:w="40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50D4484B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1F04" w14:paraId="1AFC91C0" w14:textId="77777777" w:rsidTr="00682BCA">
        <w:trPr>
          <w:trHeight w:val="855"/>
        </w:trPr>
        <w:tc>
          <w:tcPr>
            <w:tcW w:w="36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C7F72A3" w14:textId="77777777" w:rsidR="00042F9A" w:rsidRDefault="00042F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05DD46B" w14:textId="77777777" w:rsidR="00042F9A" w:rsidRDefault="00042F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5AAAFACA" w14:textId="77777777" w:rsidR="00042F9A" w:rsidRDefault="00042F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C640334" w14:textId="77777777" w:rsidR="00042F9A" w:rsidRDefault="00042F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DBCA57" w14:textId="77777777" w:rsidR="00042F9A" w:rsidRPr="00F2609F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09F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52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31EE4D8A" w14:textId="77777777" w:rsidR="00042F9A" w:rsidRPr="00F2609F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09F">
              <w:rPr>
                <w:rFonts w:ascii="Arial" w:hAnsi="Arial" w:cs="Arial"/>
                <w:sz w:val="16"/>
                <w:szCs w:val="16"/>
              </w:rPr>
              <w:t>Graduierung</w:t>
            </w: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1E216A1F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02F0E994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F3D7CB9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E6BAA0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42924871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00F1F95C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5DF7FDE2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DD3C18A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B4826F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2189" w14:paraId="02D10531" w14:textId="77777777" w:rsidTr="006C70FD">
        <w:trPr>
          <w:trHeight w:val="291"/>
        </w:trPr>
        <w:tc>
          <w:tcPr>
            <w:tcW w:w="36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67039C8" w14:textId="77777777" w:rsidR="002E2189" w:rsidRDefault="002E21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A658EFC" w14:textId="77777777" w:rsidR="002E2189" w:rsidRDefault="002E21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252B57E1" w14:textId="77777777" w:rsidR="002E2189" w:rsidRDefault="002E21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D70FCF" w14:textId="77777777" w:rsidR="002E2189" w:rsidRDefault="002E21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7862D18" w14:textId="77777777" w:rsidR="002E2189" w:rsidRDefault="002E21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7CFB0F" w14:textId="77777777" w:rsidR="002E2189" w:rsidRDefault="002E21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B86CB4" w14:textId="26D1BDC3" w:rsidR="002E2189" w:rsidRPr="00354D0D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D0D">
              <w:rPr>
                <w:rFonts w:ascii="Arial" w:hAnsi="Arial" w:cs="Arial"/>
                <w:sz w:val="16"/>
                <w:szCs w:val="16"/>
              </w:rPr>
              <w:t>8.-1.Kyu</w:t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2F11C7" w14:textId="0A32E359" w:rsidR="002E2189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-1.Kyu</w:t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C9D7B6" w14:textId="4011FAD3" w:rsidR="002E2189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-1.Kyu</w:t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65217A" w14:textId="2F7B81CA" w:rsidR="002E2189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-1.Kyu</w:t>
            </w:r>
          </w:p>
        </w:tc>
        <w:tc>
          <w:tcPr>
            <w:tcW w:w="3280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C246A6" w14:textId="139ABEE2" w:rsidR="002E2189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Kyu</w:t>
            </w:r>
          </w:p>
        </w:tc>
        <w:tc>
          <w:tcPr>
            <w:tcW w:w="40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C1D158F" w14:textId="77777777" w:rsidR="002E2189" w:rsidRDefault="002E21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2F9A" w14:paraId="0C89D2B1" w14:textId="77777777" w:rsidTr="00A06E7F">
        <w:trPr>
          <w:trHeight w:val="340"/>
        </w:trPr>
        <w:tc>
          <w:tcPr>
            <w:tcW w:w="3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7C0CE31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AB2F9C8" w14:textId="2F9FB5CE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023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judoka_name_vorname1 }}"/>
                  </w:textInput>
                </w:ffData>
              </w:fldChar>
            </w:r>
            <w:r w:rsidR="00E023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02394">
              <w:rPr>
                <w:rFonts w:ascii="Arial" w:hAnsi="Arial" w:cs="Arial"/>
                <w:sz w:val="20"/>
                <w:szCs w:val="20"/>
              </w:rPr>
            </w:r>
            <w:r w:rsidR="00E023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94">
              <w:rPr>
                <w:rFonts w:ascii="Arial" w:hAnsi="Arial" w:cs="Arial"/>
                <w:noProof/>
                <w:sz w:val="20"/>
                <w:szCs w:val="20"/>
              </w:rPr>
              <w:t>{{ judoka_name_vorname1 }}</w:t>
            </w:r>
            <w:r w:rsidR="00E023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F253F2E" w14:textId="257DDA5C" w:rsidR="00042F9A" w:rsidRDefault="00E0239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1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2F5932A" w14:textId="30F4DE18" w:rsidR="00042F9A" w:rsidRDefault="00E0239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judoka_verein1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1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21B88B9" w14:textId="24DC4B38" w:rsidR="00042F9A" w:rsidRDefault="00E0239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5591293" w14:textId="2C2BF0B3" w:rsidR="00042F9A" w:rsidRDefault="00E0239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default w:val="{{lg1}}"/>
                  </w:textInput>
                </w:ffData>
              </w:fldChar>
            </w:r>
            <w:bookmarkStart w:id="13" w:name="Text9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2A646C" w14:textId="56ECE49B" w:rsidR="00042F9A" w:rsidRDefault="00E0239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default w:val="{{b11}}"/>
                  </w:textInput>
                </w:ffData>
              </w:fldChar>
            </w:r>
            <w:bookmarkStart w:id="14" w:name="Text1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65B66F7" w14:textId="6697EAFE" w:rsidR="00042F9A" w:rsidRDefault="00E0239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1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B89E282" w14:textId="1E8E4ED7" w:rsidR="00042F9A" w:rsidRDefault="00E0239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1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3C3415C" w14:textId="35BCE178" w:rsidR="00042F9A" w:rsidRDefault="00E0239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1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4AF3FBD" w14:textId="534C5FE7" w:rsidR="00042F9A" w:rsidRDefault="00E0239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1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22CFCEB" w14:textId="02840542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2EF933E" w14:textId="3FDE62D5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BF0A37D" w14:textId="1F5429DA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9BCD6D0" w14:textId="5923B416" w:rsidR="00042F9A" w:rsidRDefault="00E02394" w:rsidP="003C0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>
                    <w:default w:val="{{gn1}}"/>
                  </w:textInput>
                </w:ffData>
              </w:fldChar>
            </w:r>
            <w:bookmarkStart w:id="15" w:name="Text29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042F9A" w14:paraId="61BCB8D4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E647DB6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0376572" w14:textId="3C17F042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023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{{ judoka_name_vorname2 }}"/>
                  </w:textInput>
                </w:ffData>
              </w:fldChar>
            </w:r>
            <w:bookmarkStart w:id="16" w:name="Text19"/>
            <w:r w:rsidR="00E023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02394">
              <w:rPr>
                <w:rFonts w:ascii="Arial" w:hAnsi="Arial" w:cs="Arial"/>
                <w:sz w:val="20"/>
                <w:szCs w:val="20"/>
              </w:rPr>
            </w:r>
            <w:r w:rsidR="00E023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94">
              <w:rPr>
                <w:rFonts w:ascii="Arial" w:hAnsi="Arial" w:cs="Arial"/>
                <w:noProof/>
                <w:sz w:val="20"/>
                <w:szCs w:val="20"/>
              </w:rPr>
              <w:t>{{ judoka_name_vorname2 }}</w:t>
            </w:r>
            <w:r w:rsidR="00E0239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83B6DFA" w14:textId="4F6B6007" w:rsidR="00042F9A" w:rsidRDefault="00E0239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{{gebdat2}}"/>
                  </w:textInput>
                </w:ffData>
              </w:fldChar>
            </w:r>
            <w:bookmarkStart w:id="17" w:name="Text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AF6E610" w14:textId="098AAB3C" w:rsidR="00042F9A" w:rsidRDefault="00E0239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{{ judoka_verein2 }}"/>
                  </w:textInput>
                </w:ffData>
              </w:fldChar>
            </w:r>
            <w:bookmarkStart w:id="18" w:name="Text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2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CE4D046" w14:textId="41866458" w:rsidR="00042F9A" w:rsidRDefault="00E0239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2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2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116ECD1" w14:textId="2BACC371" w:rsidR="00042F9A" w:rsidRDefault="00E0239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default w:val="{{lg2}}"/>
                  </w:textInput>
                </w:ffData>
              </w:fldChar>
            </w:r>
            <w:bookmarkStart w:id="19" w:name="Text9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787CA2B" w14:textId="0318624B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2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F63AEF5" w14:textId="6422237B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2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E3BE26B" w14:textId="7D184AF4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2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A69EE8D" w14:textId="0664FC61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2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CF15C3B" w14:textId="1E899635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2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26C2871" w14:textId="1039B5F7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A5824D5" w14:textId="51826E21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289D88C" w14:textId="7AD64551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D452C2D" w14:textId="1CDDDBCC" w:rsidR="00042F9A" w:rsidRDefault="00E0239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>
                    <w:default w:val="{{gn2}}"/>
                  </w:textInput>
                </w:ffData>
              </w:fldChar>
            </w:r>
            <w:bookmarkStart w:id="20" w:name="Text29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042F9A" w14:paraId="10C1A5BA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00B7EF3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411F343" w14:textId="4EAE14B5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023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{{ judoka_name_vorname3 }}"/>
                  </w:textInput>
                </w:ffData>
              </w:fldChar>
            </w:r>
            <w:bookmarkStart w:id="21" w:name="Text20"/>
            <w:r w:rsidR="00E023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02394">
              <w:rPr>
                <w:rFonts w:ascii="Arial" w:hAnsi="Arial" w:cs="Arial"/>
                <w:sz w:val="20"/>
                <w:szCs w:val="20"/>
              </w:rPr>
            </w:r>
            <w:r w:rsidR="00E023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94">
              <w:rPr>
                <w:rFonts w:ascii="Arial" w:hAnsi="Arial" w:cs="Arial"/>
                <w:noProof/>
                <w:sz w:val="20"/>
                <w:szCs w:val="20"/>
              </w:rPr>
              <w:t>{{ judoka_name_vorname3 }}</w:t>
            </w:r>
            <w:r w:rsidR="00E0239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FAE3A03" w14:textId="48A98C75" w:rsidR="00042F9A" w:rsidRDefault="00CB0F7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{{gebdat3}}"/>
                  </w:textInput>
                </w:ffData>
              </w:fldChar>
            </w:r>
            <w:bookmarkStart w:id="22" w:name="Text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9F47BDB" w14:textId="2881D214" w:rsidR="00042F9A" w:rsidRDefault="00E0239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default w:val="{{ judoka_verein3 }}"/>
                  </w:textInput>
                </w:ffData>
              </w:fldChar>
            </w:r>
            <w:bookmarkStart w:id="23" w:name="Text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3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340304B" w14:textId="497E1AEE" w:rsidR="00042F9A" w:rsidRDefault="00E0239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3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3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0895568" w14:textId="681AC300" w:rsidR="00042F9A" w:rsidRDefault="004153EF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default w:val="{{lg3}}"/>
                  </w:textInput>
                </w:ffData>
              </w:fldChar>
            </w:r>
            <w:bookmarkStart w:id="24" w:name="Text10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F9E5E69" w14:textId="000CACD1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3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998B4A4" w14:textId="028DD15B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3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256D0E5" w14:textId="78B30400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3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98A873" w14:textId="1E9C049E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3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8313A7" w14:textId="5843D0D4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3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D95B946" w14:textId="11068519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3F17078" w14:textId="13C7BF48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07494B8" w14:textId="092E2C51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7A2A9D" w14:textId="1F1A829C" w:rsidR="00042F9A" w:rsidRDefault="004153EF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5"/>
                  <w:enabled/>
                  <w:calcOnExit w:val="0"/>
                  <w:textInput>
                    <w:default w:val="{{gn3}}"/>
                  </w:textInput>
                </w:ffData>
              </w:fldChar>
            </w:r>
            <w:bookmarkStart w:id="25" w:name="Text29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042F9A" w14:paraId="58FF4C08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FFF7821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6B08698" w14:textId="3A4518AE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{{ judoka_name_vorname4 }}"/>
                  </w:textInput>
                </w:ffData>
              </w:fldChar>
            </w:r>
            <w:bookmarkStart w:id="26" w:name="Text21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4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D2851C2" w14:textId="62DF4945" w:rsidR="00042F9A" w:rsidRDefault="00CB0F7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{{gebdat4}}"/>
                  </w:textInput>
                </w:ffData>
              </w:fldChar>
            </w:r>
            <w:bookmarkStart w:id="27" w:name="Text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D53F76" w14:textId="26ED1CB4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{{ judoka_verein4 }}"/>
                  </w:textInput>
                </w:ffData>
              </w:fldChar>
            </w:r>
            <w:bookmarkStart w:id="28" w:name="Text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4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F096B7" w14:textId="0E31A662" w:rsidR="00042F9A" w:rsidRDefault="00BC6EEC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4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4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9D2C645" w14:textId="65555F8D" w:rsidR="00042F9A" w:rsidRDefault="004153EF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default w:val="{{lg4}}"/>
                  </w:textInput>
                </w:ffData>
              </w:fldChar>
            </w:r>
            <w:bookmarkStart w:id="29" w:name="Text10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60D0C18" w14:textId="40D330DD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4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D95FC69" w14:textId="0B9B6FAC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4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E01468D" w14:textId="39270867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4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1FC5330" w14:textId="7B492220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4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810023F" w14:textId="4AC3F1DF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4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933125E" w14:textId="422CC4AF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75464B6" w14:textId="7101F815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BA8554F" w14:textId="4B66C484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3DDA492" w14:textId="5A3221DA" w:rsidR="00042F9A" w:rsidRDefault="004153EF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>
                    <w:default w:val="{{gn4}}"/>
                  </w:textInput>
                </w:ffData>
              </w:fldChar>
            </w:r>
            <w:bookmarkStart w:id="30" w:name="Text29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042F9A" w14:paraId="6F803DD9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14A453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3F0E0B1" w14:textId="46080A11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{{ judoka_name_vorname5 }}"/>
                  </w:textInput>
                </w:ffData>
              </w:fldChar>
            </w:r>
            <w:bookmarkStart w:id="31" w:name="Text22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5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AE8A64B" w14:textId="6EBFEECA" w:rsidR="00042F9A" w:rsidRDefault="00CB0F7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{{gebdat5}}"/>
                  </w:textInput>
                </w:ffData>
              </w:fldChar>
            </w:r>
            <w:bookmarkStart w:id="32" w:name="Text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A40435D" w14:textId="380A1AD6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{{ judoka_verein5 }}"/>
                  </w:textInput>
                </w:ffData>
              </w:fldChar>
            </w:r>
            <w:bookmarkStart w:id="33" w:name="Text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5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E6548DC" w14:textId="6F00D821" w:rsidR="00042F9A" w:rsidRDefault="00BC6EEC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5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5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EA90659" w14:textId="06B87869" w:rsidR="00042F9A" w:rsidRDefault="004153EF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default w:val="{{lg5}}"/>
                  </w:textInput>
                </w:ffData>
              </w:fldChar>
            </w:r>
            <w:bookmarkStart w:id="34" w:name="Text10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56569C9" w14:textId="73EB3811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5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E981B9C" w14:textId="57F82719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5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C68167A" w14:textId="57936ABF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5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03301E4" w14:textId="2D4A0475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5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DC4AD1" w14:textId="46E9219C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5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12EF63E" w14:textId="4A8234AE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1A9527C" w14:textId="6B33121E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7CE2E18" w14:textId="408DD26C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BCB40C2" w14:textId="7C6AFCED" w:rsidR="00042F9A" w:rsidRDefault="004153EF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>
                    <w:default w:val="{{gn5}}"/>
                  </w:textInput>
                </w:ffData>
              </w:fldChar>
            </w:r>
            <w:bookmarkStart w:id="35" w:name="Text29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042F9A" w14:paraId="67E8704A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5D192EA" w14:textId="293184EC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3FDCFD4" w14:textId="6370E8E3" w:rsidR="00042F9A" w:rsidRDefault="00042F9A" w:rsidP="00AC3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{{ judoka_name_vorname6 }}"/>
                  </w:textInput>
                </w:ffData>
              </w:fldChar>
            </w:r>
            <w:bookmarkStart w:id="36" w:name="Text23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6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B1AFA63" w14:textId="3F1C1304" w:rsidR="00042F9A" w:rsidRDefault="00CB0F7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{{gebdat6}}"/>
                  </w:textInput>
                </w:ffData>
              </w:fldChar>
            </w:r>
            <w:bookmarkStart w:id="37" w:name="Text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504AA45" w14:textId="1DFAEF19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{{ judoka_verein6 }}"/>
                  </w:textInput>
                </w:ffData>
              </w:fldChar>
            </w:r>
            <w:bookmarkStart w:id="38" w:name="Text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6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F04C7C0" w14:textId="130F76E1" w:rsidR="00042F9A" w:rsidRDefault="00BC6EEC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6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6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56FCA73" w14:textId="04F2E225" w:rsidR="00042F9A" w:rsidRDefault="004153EF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{{lg6}}"/>
                  </w:textInput>
                </w:ffData>
              </w:fldChar>
            </w:r>
            <w:bookmarkStart w:id="39" w:name="Text10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CB64C01" w14:textId="5294CCAB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6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88EC556" w14:textId="3E929B51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6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8356191" w14:textId="6E12FA81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6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2ECABC0" w14:textId="1B22F354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6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C85C7CE" w14:textId="2B56B69B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6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34F08A0" w14:textId="002BDF84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A0A8CFC" w14:textId="214AF685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1CF757D" w14:textId="1BCE443D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EDB235C" w14:textId="62D8B5A9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>
                    <w:default w:val="{{gn6}}"/>
                  </w:textInput>
                </w:ffData>
              </w:fldChar>
            </w:r>
            <w:bookmarkStart w:id="40" w:name="Text29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042F9A" w14:paraId="2BED4088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B28A810" w14:textId="30EC7131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1C45E35" w14:textId="4D3EAD4D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{{ judoka_name_vorname7 }}"/>
                  </w:textInput>
                </w:ffData>
              </w:fldChar>
            </w:r>
            <w:bookmarkStart w:id="41" w:name="Text24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7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55EDC6A" w14:textId="13756018" w:rsidR="00042F9A" w:rsidRDefault="00CB0F7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{{gebdat7}}"/>
                  </w:textInput>
                </w:ffData>
              </w:fldChar>
            </w:r>
            <w:bookmarkStart w:id="42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33A9B16" w14:textId="65C2BB3D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{{ judoka_verein7 }}"/>
                  </w:textInput>
                </w:ffData>
              </w:fldChar>
            </w:r>
            <w:bookmarkStart w:id="43" w:name="Text6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7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A5C66E5" w14:textId="0390260E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7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7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5E4391C" w14:textId="11FC4245" w:rsidR="00042F9A" w:rsidRDefault="004153EF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default w:val="{{lg7}}"/>
                  </w:textInput>
                </w:ffData>
              </w:fldChar>
            </w:r>
            <w:bookmarkStart w:id="44" w:name="Text10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F6F9973" w14:textId="27020F0E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7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75EA60C" w14:textId="7FED5DA1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7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514E8F6" w14:textId="281ABEC2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7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E39ED99" w14:textId="5B969B88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7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F5CE450" w14:textId="44239F91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7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9AFDA2F" w14:textId="2E2A7870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A520022" w14:textId="53E01C44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6DC07FF" w14:textId="531CAB2E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22B8DD8" w14:textId="7A67267A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1"/>
                  <w:enabled/>
                  <w:calcOnExit w:val="0"/>
                  <w:textInput>
                    <w:default w:val="{{gn7}}"/>
                  </w:textInput>
                </w:ffData>
              </w:fldChar>
            </w:r>
            <w:bookmarkStart w:id="45" w:name="Text29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042F9A" w14:paraId="51007A00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D16990" w14:textId="0A3BF765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CB9014" w14:textId="60FEBA4C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{{ judoka_name_vorname8 }}"/>
                  </w:textInput>
                </w:ffData>
              </w:fldChar>
            </w:r>
            <w:bookmarkStart w:id="46" w:name="Text25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8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7633624" w14:textId="17769734" w:rsidR="00042F9A" w:rsidRDefault="00CB0F7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{{gebdat8}}"/>
                  </w:textInput>
                </w:ffData>
              </w:fldChar>
            </w:r>
            <w:bookmarkStart w:id="47" w:name="Text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420EBFA" w14:textId="248F2F84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{{ judoka_verein8 }}"/>
                  </w:textInput>
                </w:ffData>
              </w:fldChar>
            </w:r>
            <w:bookmarkStart w:id="48" w:name="Text6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8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E09BB0C" w14:textId="211D0181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8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8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659A469" w14:textId="69BA747F" w:rsidR="00042F9A" w:rsidRDefault="004153EF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default w:val="{{lg8}}"/>
                  </w:textInput>
                </w:ffData>
              </w:fldChar>
            </w:r>
            <w:bookmarkStart w:id="49" w:name="Text10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8051CF3" w14:textId="38BF0637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8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73450B8" w14:textId="47E99310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8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D0996C2" w14:textId="35A46EB7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8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3E96A3D" w14:textId="4D0F34E3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8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C9D973A" w14:textId="7F607642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8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4BF6996" w14:textId="2E5B1DFB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E4246FB" w14:textId="121A9359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A9DA76" w14:textId="20937FDF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22E9B17" w14:textId="505E74B5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>
                    <w:default w:val="{{gn8}}"/>
                  </w:textInput>
                </w:ffData>
              </w:fldChar>
            </w:r>
            <w:bookmarkStart w:id="50" w:name="Text29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042F9A" w14:paraId="287FED79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A553822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2572A92" w14:textId="03F9BF45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{{ judoka_name_vorname9 }}"/>
                  </w:textInput>
                </w:ffData>
              </w:fldChar>
            </w:r>
            <w:bookmarkStart w:id="51" w:name="Text26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9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509020C" w14:textId="65EC6105" w:rsidR="00042F9A" w:rsidRDefault="00CB0F7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{{gebdat9}}"/>
                  </w:textInput>
                </w:ffData>
              </w:fldChar>
            </w:r>
            <w:bookmarkStart w:id="52" w:name="Text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5A06C7C" w14:textId="2E181E71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{{ judoka_verein9 }}"/>
                  </w:textInput>
                </w:ffData>
              </w:fldChar>
            </w:r>
            <w:bookmarkStart w:id="53" w:name="Text6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9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66EC111" w14:textId="5556EDCF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9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9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1F171EF" w14:textId="4C85EFEF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default w:val="{{lg9}}"/>
                  </w:textInput>
                </w:ffData>
              </w:fldChar>
            </w:r>
            <w:bookmarkStart w:id="54" w:name="Text10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6AC9F9D" w14:textId="674859BA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9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740FF2" w14:textId="6313407C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9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A949373" w14:textId="1AE18A8E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9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0E98921" w14:textId="53BFFB43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9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A3E9579" w14:textId="56AFA17F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9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DF91EAC" w14:textId="7899FE5F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91A6C8C" w14:textId="57A92F46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5C31C51" w14:textId="559D4CE0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92200A7" w14:textId="31C2EADF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>
                    <w:default w:val="{{gn9}}"/>
                  </w:textInput>
                </w:ffData>
              </w:fldChar>
            </w:r>
            <w:bookmarkStart w:id="55" w:name="Text28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042F9A" w14:paraId="2719F449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EC5F686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B8F5C08" w14:textId="44170BBB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{{ judoka_name_vorname10 }}"/>
                  </w:textInput>
                </w:ffData>
              </w:fldChar>
            </w:r>
            <w:bookmarkStart w:id="56" w:name="Text27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10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5CA6137" w14:textId="5DEE65CA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1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1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00071AB" w14:textId="4303D48F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{{ judoka_verein10 }}"/>
                  </w:textInput>
                </w:ffData>
              </w:fldChar>
            </w:r>
            <w:bookmarkStart w:id="57" w:name="Text6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10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C157C2C" w14:textId="3B25C592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0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0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F496FA9" w14:textId="18A89BF0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default w:val="{{lg10}}"/>
                  </w:textInput>
                </w:ffData>
              </w:fldChar>
            </w:r>
            <w:bookmarkStart w:id="58" w:name="Text10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1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F4D91C4" w14:textId="533B3971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1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1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DDDF149" w14:textId="0244C1EB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1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1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67E3259" w14:textId="10372B0A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1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1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25E35FC" w14:textId="5772BD40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1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1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349BA1E" w14:textId="23189930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1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1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E760C3B" w14:textId="46C07AB2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1C0239A" w14:textId="108770B7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322A1A4" w14:textId="0E9B166E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29FCA1F" w14:textId="5E9CEB70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8"/>
                  <w:enabled/>
                  <w:calcOnExit w:val="0"/>
                  <w:textInput>
                    <w:default w:val="{{gn10}}"/>
                  </w:textInput>
                </w:ffData>
              </w:fldChar>
            </w:r>
            <w:bookmarkStart w:id="59" w:name="Text28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1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042F9A" w14:paraId="4E3FCD16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9BD6A04" w14:textId="6B011B1F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298D898" w14:textId="0350698B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{{ judoka_name_vorname11 }}"/>
                  </w:textInput>
                </w:ffData>
              </w:fldChar>
            </w:r>
            <w:bookmarkStart w:id="60" w:name="Text28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11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CBA2174" w14:textId="4A1DA207" w:rsidR="00042F9A" w:rsidRDefault="004B73D1" w:rsidP="00B77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11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1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BA217A3" w14:textId="372FED71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{{ judoka_verein11 }}"/>
                  </w:textInput>
                </w:ffData>
              </w:fldChar>
            </w:r>
            <w:bookmarkStart w:id="61" w:name="Text6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11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471A069" w14:textId="2F60C18E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1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1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623879B" w14:textId="093826BF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default w:val="{{lg11}}"/>
                  </w:textInput>
                </w:ffData>
              </w:fldChar>
            </w:r>
            <w:bookmarkStart w:id="62" w:name="Text10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1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C160645" w14:textId="00AFF828" w:rsidR="00042F9A" w:rsidRDefault="00BC6EEC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11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1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3FB716A" w14:textId="0B4CD679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11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1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03ABC2A" w14:textId="11FC91B5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11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1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85143C3" w14:textId="1622ACD7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11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1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0A18C00" w14:textId="23C70507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11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1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0849D0A" w14:textId="612FE5FD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A895596" w14:textId="36FBDF9E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1A523E0" w14:textId="6EB82066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75E0DAF" w14:textId="4BCDE9A9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7"/>
                  <w:enabled/>
                  <w:calcOnExit w:val="0"/>
                  <w:textInput>
                    <w:default w:val="{{gn11}}"/>
                  </w:textInput>
                </w:ffData>
              </w:fldChar>
            </w:r>
            <w:bookmarkStart w:id="63" w:name="Text28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1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</w:tr>
      <w:tr w:rsidR="00042F9A" w14:paraId="633D0A4E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0ABAF05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66071E" w14:textId="01CD8C6D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{{ judoka_name_vorname12 }}"/>
                  </w:textInput>
                </w:ffData>
              </w:fldChar>
            </w:r>
            <w:bookmarkStart w:id="64" w:name="Text29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12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2BDB7F" w14:textId="7FC57F92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12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1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B907506" w14:textId="37932889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default w:val="{{ judoka_verein12 }}"/>
                  </w:textInput>
                </w:ffData>
              </w:fldChar>
            </w:r>
            <w:bookmarkStart w:id="65" w:name="Text6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12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E63183" w14:textId="6624DFF6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2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2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D062943" w14:textId="6FD60B27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default w:val="{{lg12}}"/>
                  </w:textInput>
                </w:ffData>
              </w:fldChar>
            </w:r>
            <w:bookmarkStart w:id="66" w:name="Text10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1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069AB6F" w14:textId="2153CA48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12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1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0E28EBA" w14:textId="00B4973C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12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1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8A4165" w14:textId="50383A5C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12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1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8FBB901" w14:textId="127D0621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12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1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BF511D7" w14:textId="0964B277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12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1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3BA1A9A" w14:textId="05970743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59B7A50" w14:textId="77BE80A5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8B005E9" w14:textId="28BFC9DD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3DF93FB" w14:textId="5DF3FCE2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6"/>
                  <w:enabled/>
                  <w:calcOnExit w:val="0"/>
                  <w:textInput>
                    <w:default w:val="{{gn12}}"/>
                  </w:textInput>
                </w:ffData>
              </w:fldChar>
            </w:r>
            <w:bookmarkStart w:id="67" w:name="Text28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1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  <w:tr w:rsidR="00042F9A" w14:paraId="373A7437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7C13192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99782B6" w14:textId="050AB9FE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{{ judoka_name_vorname13 }}"/>
                  </w:textInput>
                </w:ffData>
              </w:fldChar>
            </w:r>
            <w:bookmarkStart w:id="68" w:name="Text30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13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47E3D56" w14:textId="2376CF91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13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1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A03CF14" w14:textId="04B7D0B0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{{ judoka_verein13 }}"/>
                  </w:textInput>
                </w:ffData>
              </w:fldChar>
            </w:r>
            <w:bookmarkStart w:id="69" w:name="Text7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13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2C0D02" w14:textId="4123A3B9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3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3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7FBB7EE" w14:textId="659303AB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default w:val="{{lg13}}"/>
                  </w:textInput>
                </w:ffData>
              </w:fldChar>
            </w:r>
            <w:bookmarkStart w:id="70" w:name="Text1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1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CBF3C2" w14:textId="4908E6C7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13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1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153528F" w14:textId="15CA9A1F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13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1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493262C" w14:textId="0537E351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13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1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C2C20F4" w14:textId="21018E38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13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1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3F9089C" w14:textId="2A3BAEB7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13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1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3CC0598" w14:textId="0DFE3B7B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4FF3F2E" w14:textId="625A2862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27B2F0" w14:textId="60AFF0D6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10851E5" w14:textId="7E4577BB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5"/>
                  <w:enabled/>
                  <w:calcOnExit w:val="0"/>
                  <w:textInput>
                    <w:default w:val="{{gn13}}"/>
                  </w:textInput>
                </w:ffData>
              </w:fldChar>
            </w:r>
            <w:bookmarkStart w:id="71" w:name="Text28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1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  <w:tr w:rsidR="00042F9A" w14:paraId="5E92D552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8893A65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39226E2" w14:textId="7ECFBDC0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{{ judoka_name_vorname14 }}"/>
                  </w:textInput>
                </w:ffData>
              </w:fldChar>
            </w:r>
            <w:bookmarkStart w:id="72" w:name="Text31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14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8EA7F0C" w14:textId="57A251B1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14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1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718CC20" w14:textId="03D7AD18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{{ judoka_verein14 }}"/>
                  </w:textInput>
                </w:ffData>
              </w:fldChar>
            </w:r>
            <w:bookmarkStart w:id="73" w:name="Text7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14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D5B9628" w14:textId="6A47FA8A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4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4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D9C4EA7" w14:textId="538E71BE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default w:val="{{lg14}}"/>
                  </w:textInput>
                </w:ffData>
              </w:fldChar>
            </w:r>
            <w:bookmarkStart w:id="74" w:name="Text1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1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0823981" w14:textId="23CC5812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14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1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E4E5B9" w14:textId="51547C3D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14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1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E4DDE92" w14:textId="5CE6D167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14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1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C606452" w14:textId="25763E63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14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1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8F5A377" w14:textId="7AC609FA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14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1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28CC182" w14:textId="6D3CA29D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CE85153" w14:textId="37CC2DEA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84A05D" w14:textId="58B71B81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608E700" w14:textId="63B0395B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>
                    <w:default w:val="{{gn14}}"/>
                  </w:textInput>
                </w:ffData>
              </w:fldChar>
            </w:r>
            <w:bookmarkStart w:id="75" w:name="Text28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1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</w:tr>
      <w:tr w:rsidR="00042F9A" w14:paraId="222A1560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20EA153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4FD4A1" w14:textId="5088B7DB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{{ judoka_name_vorname15 }}"/>
                  </w:textInput>
                </w:ffData>
              </w:fldChar>
            </w:r>
            <w:bookmarkStart w:id="76" w:name="Text32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15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F9CF868" w14:textId="762DF943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15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1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3F29868" w14:textId="173D71F9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default w:val="{{ judoka_verein15 }}"/>
                  </w:textInput>
                </w:ffData>
              </w:fldChar>
            </w:r>
            <w:bookmarkStart w:id="77" w:name="Text7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15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CCD938A" w14:textId="68E32BFF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5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5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5A1F319" w14:textId="49BBDFFF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{{lg15}}"/>
                  </w:textInput>
                </w:ffData>
              </w:fldChar>
            </w:r>
            <w:bookmarkStart w:id="78" w:name="Text1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1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0F7B104" w14:textId="611CB380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15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1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94EC35E" w14:textId="4C939872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15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1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DA9A99D" w14:textId="583EAA08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15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1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0DCDC48" w14:textId="07EA0195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15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1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3FB6D61" w14:textId="7E543490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15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1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F9FF70F" w14:textId="4A37656F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D5D11B" w14:textId="2F0A3C95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3C3C217" w14:textId="03A714EF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7F9B88E" w14:textId="3D6838F6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3"/>
                  <w:enabled/>
                  <w:calcOnExit w:val="0"/>
                  <w:textInput>
                    <w:default w:val="{{gn15}}"/>
                  </w:textInput>
                </w:ffData>
              </w:fldChar>
            </w:r>
            <w:bookmarkStart w:id="79" w:name="Text28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1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</w:tr>
      <w:tr w:rsidR="00042F9A" w14:paraId="6B983CD8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382CC08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BDA25AD" w14:textId="33A5B818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{{ judoka_name_vorname16 }}"/>
                  </w:textInput>
                </w:ffData>
              </w:fldChar>
            </w:r>
            <w:bookmarkStart w:id="80" w:name="Text33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16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AE41E5C" w14:textId="53EFE0AF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16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1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C6D9853" w14:textId="0ACEE99B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{{ judoka_verein16 }}"/>
                  </w:textInput>
                </w:ffData>
              </w:fldChar>
            </w:r>
            <w:bookmarkStart w:id="81" w:name="Text7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16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3796705" w14:textId="264E1A0F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6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6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371ED80" w14:textId="4932E73D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default w:val="{{lg16}}"/>
                  </w:textInput>
                </w:ffData>
              </w:fldChar>
            </w:r>
            <w:bookmarkStart w:id="82" w:name="Text1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1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4B13AAB" w14:textId="3632E4E4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16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1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E246C91" w14:textId="543CBF7F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16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1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665C43B" w14:textId="46A61C2F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16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1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925BED5" w14:textId="65C8248E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16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1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816E273" w14:textId="3A71784B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16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1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0FA0CED" w14:textId="4A3B2BAA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3CEADF3" w14:textId="36C2DA0D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AF4128D" w14:textId="3BDACBF9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0788BCE" w14:textId="7D6C6964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>
                    <w:default w:val="{{gn16}}"/>
                  </w:textInput>
                </w:ffData>
              </w:fldChar>
            </w:r>
            <w:bookmarkStart w:id="83" w:name="Text28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1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</w:tr>
      <w:tr w:rsidR="00042F9A" w14:paraId="220B9726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A631099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80873C" w14:textId="70140AE5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{{ judoka_name_vorname17 }}"/>
                  </w:textInput>
                </w:ffData>
              </w:fldChar>
            </w:r>
            <w:bookmarkStart w:id="84" w:name="Text34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17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ED0F7D7" w14:textId="3269DBBE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17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1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1C0D449" w14:textId="4829B840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{{ judoka_verein17 }}"/>
                  </w:textInput>
                </w:ffData>
              </w:fldChar>
            </w:r>
            <w:bookmarkStart w:id="85" w:name="Text7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17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D9CE4EA" w14:textId="55C4C1B2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7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7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706AA2A" w14:textId="3B88E441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default w:val="{{lg17}}"/>
                  </w:textInput>
                </w:ffData>
              </w:fldChar>
            </w:r>
            <w:bookmarkStart w:id="86" w:name="Text1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1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5BB0033" w14:textId="30EB355A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17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1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203706E" w14:textId="502D3C8E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17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1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8FD05E0" w14:textId="0ABAC89F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17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1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DD73B04" w14:textId="736E1C0D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17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1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4FFDDB9" w14:textId="582751D2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17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1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6E9D0D0" w14:textId="5B06F884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2FC5D6E" w14:textId="6C33E7DB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69922B2" w14:textId="53CFDD4F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BD4E96C" w14:textId="5CDC5283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1"/>
                  <w:enabled/>
                  <w:calcOnExit w:val="0"/>
                  <w:textInput>
                    <w:default w:val="{{gn17}}"/>
                  </w:textInput>
                </w:ffData>
              </w:fldChar>
            </w:r>
            <w:bookmarkStart w:id="87" w:name="Text28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1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042F9A" w14:paraId="0E4BA79E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1B24826" w14:textId="4A6E6BEF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F86AE40" w14:textId="2631024F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{{ judoka_name_vorname18 }}"/>
                  </w:textInput>
                </w:ffData>
              </w:fldChar>
            </w:r>
            <w:bookmarkStart w:id="88" w:name="Text35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18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CD79BEE" w14:textId="541942D7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18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1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85A24C" w14:textId="0896B11C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{{ judoka_verein18 }}"/>
                  </w:textInput>
                </w:ffData>
              </w:fldChar>
            </w:r>
            <w:bookmarkStart w:id="89" w:name="Text7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18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B0173A" w14:textId="24B08F7C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8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8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177C8D6" w14:textId="6A4314EA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default w:val="{{lg18}}"/>
                  </w:textInput>
                </w:ffData>
              </w:fldChar>
            </w:r>
            <w:bookmarkStart w:id="90" w:name="Text1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1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B609F7F" w14:textId="2510DB6B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18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1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4D39863" w14:textId="0F1BB159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18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1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489F239" w14:textId="010A484A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18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1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B1E2988" w14:textId="3E7610C6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18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1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F2C226B" w14:textId="7FD3DD41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18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1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B313ECF" w14:textId="3578BF0A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B43602B" w14:textId="1E52B32C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2CD2AB7" w14:textId="6AAC3325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3EC60D5" w14:textId="56711D20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0"/>
                  <w:enabled/>
                  <w:calcOnExit w:val="0"/>
                  <w:textInput>
                    <w:default w:val="{{gn18}}"/>
                  </w:textInput>
                </w:ffData>
              </w:fldChar>
            </w:r>
            <w:bookmarkStart w:id="91" w:name="Text28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1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</w:tr>
      <w:tr w:rsidR="00042F9A" w14:paraId="15E6F016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76A22E2" w14:textId="4C5183B3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DC8DA59" w14:textId="4FAF1DA4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{{ judoka_name_vorname19 }}"/>
                  </w:textInput>
                </w:ffData>
              </w:fldChar>
            </w:r>
            <w:bookmarkStart w:id="92" w:name="Text36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19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D6D3C2E" w14:textId="1FECDE1F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19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1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2AAA53A" w14:textId="3EE0E95A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{{ judoka_verein19 }}"/>
                  </w:textInput>
                </w:ffData>
              </w:fldChar>
            </w:r>
            <w:bookmarkStart w:id="93" w:name="Text7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19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79166EE" w14:textId="3773C33B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9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9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0268F87" w14:textId="230FDAA7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{{lg19}}"/>
                  </w:textInput>
                </w:ffData>
              </w:fldChar>
            </w:r>
            <w:bookmarkStart w:id="94" w:name="Text1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1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25D0A6E" w14:textId="73DFDC8E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19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1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665F661" w14:textId="7DC125FC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19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1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0A9A79B" w14:textId="6D4A05EE" w:rsidR="00042F9A" w:rsidRPr="00042F9A" w:rsidRDefault="004B73D1" w:rsidP="00042F9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19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1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78F99E8" w14:textId="784B886D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19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1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B1046C1" w14:textId="05B25168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19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1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A771C0C" w14:textId="7445A95D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7BF291" w14:textId="65B06723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C158868" w14:textId="61BEAAD2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11ECE8F" w14:textId="7E2A90A1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9"/>
                  <w:enabled/>
                  <w:calcOnExit w:val="0"/>
                  <w:textInput>
                    <w:default w:val="{{gn19}}"/>
                  </w:textInput>
                </w:ffData>
              </w:fldChar>
            </w:r>
            <w:bookmarkStart w:id="95" w:name="Text27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1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</w:tr>
      <w:tr w:rsidR="00042F9A" w14:paraId="3C658C10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7952EF2" w14:textId="4F3E17A2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136CCAD" w14:textId="7467E3A6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{{ judoka_name_vorname20 }}"/>
                  </w:textInput>
                </w:ffData>
              </w:fldChar>
            </w:r>
            <w:bookmarkStart w:id="96" w:name="Text37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20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56C10A" w14:textId="6049CDD2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2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2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138A5AD" w14:textId="649F70C9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default w:val="{{ judoka_verein20 }}"/>
                  </w:textInput>
                </w:ffData>
              </w:fldChar>
            </w:r>
            <w:bookmarkStart w:id="97" w:name="Text7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20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38C03A" w14:textId="1F737B4E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9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9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D335DDD" w14:textId="5DAD2282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default w:val="{{lg20}}"/>
                  </w:textInput>
                </w:ffData>
              </w:fldChar>
            </w:r>
            <w:bookmarkStart w:id="98" w:name="Text1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2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6A4DD99" w14:textId="799EAC3D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2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2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DD6093A" w14:textId="5B0080F8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2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2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2CDD52" w14:textId="7C4499B5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2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2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F337852" w14:textId="29CF0251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2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2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49B99FD" w14:textId="6C3159DB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2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2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06F3B3B" w14:textId="2F7F409C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6400261" w14:textId="3B71A6D8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0A802B4" w14:textId="0DDFE772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87C8776" w14:textId="728D0826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8"/>
                  <w:enabled/>
                  <w:calcOnExit w:val="0"/>
                  <w:textInput>
                    <w:default w:val="{{gn20}}"/>
                  </w:textInput>
                </w:ffData>
              </w:fldChar>
            </w:r>
            <w:bookmarkStart w:id="99" w:name="Text27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2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</w:tr>
      <w:tr w:rsidR="00042F9A" w14:paraId="2E76D1E1" w14:textId="77777777" w:rsidTr="00A06E7F">
        <w:trPr>
          <w:trHeight w:val="340"/>
        </w:trPr>
        <w:tc>
          <w:tcPr>
            <w:tcW w:w="36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B259F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EF625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59174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9E8D4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5F71D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885F52C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9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61B401A" w14:textId="77777777" w:rsidR="00042F9A" w:rsidRPr="006D561D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61D">
              <w:rPr>
                <w:rFonts w:ascii="Arial" w:hAnsi="Arial" w:cs="Arial"/>
                <w:sz w:val="16"/>
                <w:szCs w:val="16"/>
              </w:rPr>
              <w:t xml:space="preserve">Bewertungen:  ++ = gut/sehr </w:t>
            </w:r>
            <w:proofErr w:type="gramStart"/>
            <w:r w:rsidRPr="006D561D">
              <w:rPr>
                <w:rFonts w:ascii="Arial" w:hAnsi="Arial" w:cs="Arial"/>
                <w:sz w:val="16"/>
                <w:szCs w:val="16"/>
              </w:rPr>
              <w:t>gut  /</w:t>
            </w:r>
            <w:proofErr w:type="gramEnd"/>
            <w:r w:rsidRPr="006D561D">
              <w:rPr>
                <w:rFonts w:ascii="Arial" w:hAnsi="Arial" w:cs="Arial"/>
                <w:sz w:val="16"/>
                <w:szCs w:val="16"/>
              </w:rPr>
              <w:t>/  + = ausreichend  //  - = nicht ausreichend</w:t>
            </w:r>
          </w:p>
        </w:tc>
      </w:tr>
    </w:tbl>
    <w:p w14:paraId="1F5E7391" w14:textId="398E8747" w:rsidR="00042F9A" w:rsidRPr="003C0FE0" w:rsidRDefault="00C922B6" w:rsidP="006C70FD">
      <w:pPr>
        <w:rPr>
          <w:sz w:val="12"/>
          <w:szCs w:val="12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6F8B8648" wp14:editId="0E60CA36">
                <wp:simplePos x="0" y="0"/>
                <wp:positionH relativeFrom="column">
                  <wp:posOffset>-198120</wp:posOffset>
                </wp:positionH>
                <wp:positionV relativeFrom="paragraph">
                  <wp:posOffset>-2710180</wp:posOffset>
                </wp:positionV>
                <wp:extent cx="274955" cy="2611120"/>
                <wp:effectExtent l="0" t="0" r="0" b="0"/>
                <wp:wrapNone/>
                <wp:docPr id="16068719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61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7B51D" w14:textId="77777777" w:rsidR="00D10C46" w:rsidRPr="00D10C46" w:rsidRDefault="00D10C46" w:rsidP="00D10C46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10C4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© Thomas Föllinger – Lehr- und Prüfungsreferent Judo Verband Pfalz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B8648" id="Text Box 5" o:spid="_x0000_s1027" type="#_x0000_t202" style="position:absolute;margin-left:-15.6pt;margin-top:-213.4pt;width:21.65pt;height:205.6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" stroked="f">
                <v:textbox style="layout-flow:vertical;mso-layout-flow-alt:bottom-to-top">
                  <w:txbxContent>
                    <w:p w14:paraId="41A7B51D" w14:textId="77777777" w:rsidR="00D10C46" w:rsidRPr="00D10C46" w:rsidRDefault="00D10C46" w:rsidP="00D10C46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10C46">
                        <w:rPr>
                          <w:rFonts w:ascii="Arial" w:hAnsi="Arial" w:cs="Arial"/>
                          <w:sz w:val="12"/>
                          <w:szCs w:val="12"/>
                        </w:rPr>
                        <w:t>© Thomas Föllinger – Lehr- und Prüfungsreferent Judo Verband Pfal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2F9A" w:rsidRPr="003C0FE0" w:rsidSect="007E120F">
      <w:pgSz w:w="16838" w:h="11906" w:orient="landscape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chen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9A"/>
    <w:rsid w:val="00001FB1"/>
    <w:rsid w:val="000067C9"/>
    <w:rsid w:val="00014AB5"/>
    <w:rsid w:val="00042F9A"/>
    <w:rsid w:val="000841D1"/>
    <w:rsid w:val="00087196"/>
    <w:rsid w:val="00095094"/>
    <w:rsid w:val="000A27A5"/>
    <w:rsid w:val="000B654F"/>
    <w:rsid w:val="000C42D0"/>
    <w:rsid w:val="000F0E80"/>
    <w:rsid w:val="00120312"/>
    <w:rsid w:val="00120B45"/>
    <w:rsid w:val="00136D9E"/>
    <w:rsid w:val="001418B1"/>
    <w:rsid w:val="00144D31"/>
    <w:rsid w:val="00172082"/>
    <w:rsid w:val="0017249B"/>
    <w:rsid w:val="00191F73"/>
    <w:rsid w:val="001971B4"/>
    <w:rsid w:val="001B7403"/>
    <w:rsid w:val="001C58AE"/>
    <w:rsid w:val="001E360B"/>
    <w:rsid w:val="001E607C"/>
    <w:rsid w:val="0021457E"/>
    <w:rsid w:val="002601FA"/>
    <w:rsid w:val="00295E93"/>
    <w:rsid w:val="002A351A"/>
    <w:rsid w:val="002E2189"/>
    <w:rsid w:val="00306522"/>
    <w:rsid w:val="00315B46"/>
    <w:rsid w:val="003270B7"/>
    <w:rsid w:val="00327711"/>
    <w:rsid w:val="00354D0D"/>
    <w:rsid w:val="0036289C"/>
    <w:rsid w:val="003660CA"/>
    <w:rsid w:val="003C0FE0"/>
    <w:rsid w:val="003F606C"/>
    <w:rsid w:val="004153EF"/>
    <w:rsid w:val="004567CF"/>
    <w:rsid w:val="004602C1"/>
    <w:rsid w:val="004852E6"/>
    <w:rsid w:val="004861FD"/>
    <w:rsid w:val="004B73D1"/>
    <w:rsid w:val="004C1452"/>
    <w:rsid w:val="004D3484"/>
    <w:rsid w:val="004D545F"/>
    <w:rsid w:val="00503370"/>
    <w:rsid w:val="00511F56"/>
    <w:rsid w:val="00532261"/>
    <w:rsid w:val="00540541"/>
    <w:rsid w:val="00551798"/>
    <w:rsid w:val="00556052"/>
    <w:rsid w:val="00570095"/>
    <w:rsid w:val="005727E8"/>
    <w:rsid w:val="00575D36"/>
    <w:rsid w:val="00581F04"/>
    <w:rsid w:val="005834DF"/>
    <w:rsid w:val="005C1B2F"/>
    <w:rsid w:val="005C2F9D"/>
    <w:rsid w:val="005D6083"/>
    <w:rsid w:val="006028E4"/>
    <w:rsid w:val="006077FA"/>
    <w:rsid w:val="00645890"/>
    <w:rsid w:val="00650A76"/>
    <w:rsid w:val="00656C1D"/>
    <w:rsid w:val="00664029"/>
    <w:rsid w:val="006801C4"/>
    <w:rsid w:val="00682BCA"/>
    <w:rsid w:val="00687633"/>
    <w:rsid w:val="00690E0E"/>
    <w:rsid w:val="006C70FD"/>
    <w:rsid w:val="006D1989"/>
    <w:rsid w:val="006D561D"/>
    <w:rsid w:val="006E4468"/>
    <w:rsid w:val="006E47E4"/>
    <w:rsid w:val="006F2ACF"/>
    <w:rsid w:val="007017A4"/>
    <w:rsid w:val="00714AED"/>
    <w:rsid w:val="00767187"/>
    <w:rsid w:val="0078524A"/>
    <w:rsid w:val="007944EC"/>
    <w:rsid w:val="007963DD"/>
    <w:rsid w:val="007A07A3"/>
    <w:rsid w:val="007A0F3E"/>
    <w:rsid w:val="007B3506"/>
    <w:rsid w:val="007C5187"/>
    <w:rsid w:val="007E120F"/>
    <w:rsid w:val="007F35C1"/>
    <w:rsid w:val="00817FC7"/>
    <w:rsid w:val="00842AEB"/>
    <w:rsid w:val="008541FB"/>
    <w:rsid w:val="00865B04"/>
    <w:rsid w:val="008663C7"/>
    <w:rsid w:val="0087194F"/>
    <w:rsid w:val="00871D05"/>
    <w:rsid w:val="008A4903"/>
    <w:rsid w:val="008C1099"/>
    <w:rsid w:val="008C2501"/>
    <w:rsid w:val="008F56C8"/>
    <w:rsid w:val="00901803"/>
    <w:rsid w:val="00903F4B"/>
    <w:rsid w:val="00921B69"/>
    <w:rsid w:val="00926F4A"/>
    <w:rsid w:val="00936058"/>
    <w:rsid w:val="00951183"/>
    <w:rsid w:val="009830F5"/>
    <w:rsid w:val="00992118"/>
    <w:rsid w:val="00993851"/>
    <w:rsid w:val="009C0813"/>
    <w:rsid w:val="009C4A6D"/>
    <w:rsid w:val="009E7985"/>
    <w:rsid w:val="00A00E93"/>
    <w:rsid w:val="00A06E7F"/>
    <w:rsid w:val="00A2121E"/>
    <w:rsid w:val="00A43B6B"/>
    <w:rsid w:val="00A657AB"/>
    <w:rsid w:val="00A70712"/>
    <w:rsid w:val="00A72016"/>
    <w:rsid w:val="00A77FD7"/>
    <w:rsid w:val="00AB3635"/>
    <w:rsid w:val="00AC378D"/>
    <w:rsid w:val="00AE4DEE"/>
    <w:rsid w:val="00AF54D3"/>
    <w:rsid w:val="00B0509F"/>
    <w:rsid w:val="00B17CDD"/>
    <w:rsid w:val="00B42A67"/>
    <w:rsid w:val="00B43860"/>
    <w:rsid w:val="00B6756C"/>
    <w:rsid w:val="00B676CD"/>
    <w:rsid w:val="00B7789A"/>
    <w:rsid w:val="00BA3BAC"/>
    <w:rsid w:val="00BC02FA"/>
    <w:rsid w:val="00BC6EEC"/>
    <w:rsid w:val="00C3550A"/>
    <w:rsid w:val="00C40F89"/>
    <w:rsid w:val="00C922B6"/>
    <w:rsid w:val="00C97F9F"/>
    <w:rsid w:val="00CA204A"/>
    <w:rsid w:val="00CB0F74"/>
    <w:rsid w:val="00CB1477"/>
    <w:rsid w:val="00CC3CC9"/>
    <w:rsid w:val="00CD696E"/>
    <w:rsid w:val="00CF5145"/>
    <w:rsid w:val="00D10C46"/>
    <w:rsid w:val="00D1387D"/>
    <w:rsid w:val="00D22671"/>
    <w:rsid w:val="00D531C1"/>
    <w:rsid w:val="00D7243F"/>
    <w:rsid w:val="00D87CCA"/>
    <w:rsid w:val="00DB390F"/>
    <w:rsid w:val="00DC6124"/>
    <w:rsid w:val="00DE0833"/>
    <w:rsid w:val="00DE1F43"/>
    <w:rsid w:val="00DF30BA"/>
    <w:rsid w:val="00E02394"/>
    <w:rsid w:val="00E04171"/>
    <w:rsid w:val="00E161EA"/>
    <w:rsid w:val="00E431E5"/>
    <w:rsid w:val="00E5082A"/>
    <w:rsid w:val="00E653F6"/>
    <w:rsid w:val="00E752C7"/>
    <w:rsid w:val="00E77FA7"/>
    <w:rsid w:val="00E83F0D"/>
    <w:rsid w:val="00ED2B1D"/>
    <w:rsid w:val="00EE3ABA"/>
    <w:rsid w:val="00F15A26"/>
    <w:rsid w:val="00F2609F"/>
    <w:rsid w:val="00F3645C"/>
    <w:rsid w:val="00F44270"/>
    <w:rsid w:val="00F53EBA"/>
    <w:rsid w:val="00F6328B"/>
    <w:rsid w:val="00F871C7"/>
    <w:rsid w:val="00F93573"/>
    <w:rsid w:val="00FA038C"/>
    <w:rsid w:val="00FB4BFE"/>
    <w:rsid w:val="00FD00B6"/>
    <w:rsid w:val="00FE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A014E"/>
  <w15:chartTrackingRefBased/>
  <w15:docId w15:val="{5C89CF16-7D9E-4EED-A0FE-5D6FBC51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 w:cs="Arial"/>
      <w:i/>
      <w:iCs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ind w:left="-188" w:firstLine="188"/>
      <w:outlineLvl w:val="3"/>
    </w:pPr>
    <w:rPr>
      <w:rFonts w:ascii="Arial" w:hAnsi="Arial"/>
      <w:b/>
      <w:sz w:val="2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achen BT" w:hAnsi="Aachen BT"/>
      <w:b/>
      <w:spacing w:val="30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041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C1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0217-DCA2-4C4C-82A9-FE45324F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0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do-Verband Pfalz e</vt:lpstr>
    </vt:vector>
  </TitlesOfParts>
  <Company>OEM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-Verband Pfalz e</dc:title>
  <dc:subject/>
  <dc:creator>Our Valued Customer</dc:creator>
  <cp:keywords/>
  <dc:description/>
  <cp:lastModifiedBy>Dennis Schneider</cp:lastModifiedBy>
  <cp:revision>12</cp:revision>
  <cp:lastPrinted>2025-09-28T15:32:00Z</cp:lastPrinted>
  <dcterms:created xsi:type="dcterms:W3CDTF">2025-09-28T17:03:00Z</dcterms:created>
  <dcterms:modified xsi:type="dcterms:W3CDTF">2025-09-28T20:18:00Z</dcterms:modified>
</cp:coreProperties>
</file>